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91551" w14:textId="77777777" w:rsidR="005818CF" w:rsidRDefault="005818CF" w:rsidP="008B22B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472BB">
        <w:rPr>
          <w:rFonts w:ascii="Times New Roman" w:hAnsi="Times New Roman" w:cs="Times New Roman"/>
          <w:bCs/>
          <w:sz w:val="24"/>
          <w:szCs w:val="24"/>
        </w:rPr>
        <w:t>Краткосрочный пла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3"/>
        <w:gridCol w:w="2393"/>
        <w:gridCol w:w="4786"/>
      </w:tblGrid>
      <w:tr w:rsidR="00F3464E" w:rsidRPr="00137339" w14:paraId="7DD8AE1F" w14:textId="77777777" w:rsidTr="00132556">
        <w:tc>
          <w:tcPr>
            <w:tcW w:w="4786" w:type="dxa"/>
            <w:gridSpan w:val="2"/>
          </w:tcPr>
          <w:p w14:paraId="346384DD" w14:textId="77777777" w:rsidR="00F3464E" w:rsidRPr="00137339" w:rsidRDefault="00F3464E" w:rsidP="00F3464E">
            <w:pPr>
              <w:pStyle w:val="AssignmentTemplate"/>
              <w:spacing w:before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73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мет: </w:t>
            </w:r>
            <w:r w:rsidRPr="0013733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Художественный труд</w:t>
            </w:r>
          </w:p>
          <w:p w14:paraId="68ECF437" w14:textId="77777777" w:rsidR="00F3464E" w:rsidRPr="00137339" w:rsidRDefault="00F3464E" w:rsidP="00F3464E">
            <w:pPr>
              <w:pStyle w:val="AssignmentTemplate"/>
              <w:spacing w:before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73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дел долгосрочного плана: </w:t>
            </w:r>
            <w:r w:rsidR="008119CC" w:rsidRPr="00137339">
              <w:rPr>
                <w:rFonts w:ascii="Times New Roman" w:hAnsi="Times New Roman"/>
                <w:sz w:val="24"/>
                <w:szCs w:val="24"/>
                <w:lang w:val="ru-RU"/>
              </w:rPr>
              <w:t>3А</w:t>
            </w:r>
          </w:p>
          <w:p w14:paraId="6561CB54" w14:textId="77777777" w:rsidR="00F3464E" w:rsidRPr="00137339" w:rsidRDefault="00F3464E" w:rsidP="008B22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sz w:val="24"/>
                <w:szCs w:val="24"/>
              </w:rPr>
              <w:t xml:space="preserve"> Дизайн и  технология</w:t>
            </w:r>
          </w:p>
        </w:tc>
        <w:tc>
          <w:tcPr>
            <w:tcW w:w="4786" w:type="dxa"/>
          </w:tcPr>
          <w:p w14:paraId="73C23E30" w14:textId="77777777" w:rsidR="00F3464E" w:rsidRPr="00137339" w:rsidRDefault="00F3464E" w:rsidP="008B22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</w:t>
            </w:r>
            <w:r w:rsidR="0024736F"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4736F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8C76C5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ГУ «Средняя школа №32</w:t>
            </w:r>
          </w:p>
        </w:tc>
      </w:tr>
      <w:tr w:rsidR="0024736F" w:rsidRPr="00137339" w14:paraId="04340800" w14:textId="77777777" w:rsidTr="00137339">
        <w:trPr>
          <w:trHeight w:val="330"/>
        </w:trPr>
        <w:tc>
          <w:tcPr>
            <w:tcW w:w="4786" w:type="dxa"/>
            <w:gridSpan w:val="2"/>
          </w:tcPr>
          <w:p w14:paraId="7C9CD0AC" w14:textId="77777777" w:rsidR="0024736F" w:rsidRPr="00137339" w:rsidRDefault="0024736F" w:rsidP="008B22B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7339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  <w:r w:rsidR="00493548" w:rsidRPr="00137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14:paraId="26FE489A" w14:textId="77777777" w:rsidR="0024736F" w:rsidRPr="00137339" w:rsidRDefault="0024736F" w:rsidP="00137339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: </w:t>
            </w:r>
            <w:r w:rsidR="008C76C5" w:rsidRPr="0013733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уканова Г.Б.</w:t>
            </w:r>
          </w:p>
        </w:tc>
      </w:tr>
      <w:tr w:rsidR="0024736F" w:rsidRPr="00137339" w14:paraId="35A32AE7" w14:textId="77777777" w:rsidTr="00C63D4D">
        <w:tc>
          <w:tcPr>
            <w:tcW w:w="4786" w:type="dxa"/>
            <w:gridSpan w:val="2"/>
          </w:tcPr>
          <w:p w14:paraId="5B23A97C" w14:textId="77777777" w:rsidR="0024736F" w:rsidRPr="00137339" w:rsidRDefault="0024736F" w:rsidP="008B22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/>
                <w:sz w:val="24"/>
                <w:szCs w:val="24"/>
              </w:rPr>
              <w:t>Класс:</w:t>
            </w:r>
            <w:r w:rsidRPr="0013733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E3090B" w:rsidRPr="00137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E3090B" w:rsidRPr="001373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86" w:type="dxa"/>
          </w:tcPr>
          <w:p w14:paraId="0229F0D0" w14:textId="77777777" w:rsidR="0024736F" w:rsidRPr="00137339" w:rsidRDefault="0024736F" w:rsidP="0024736F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7339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отсутствующих:</w:t>
            </w:r>
          </w:p>
          <w:p w14:paraId="1E080B38" w14:textId="77777777" w:rsidR="0024736F" w:rsidRPr="00137339" w:rsidRDefault="0024736F" w:rsidP="002473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ующих:</w:t>
            </w:r>
            <w:r w:rsidR="00E3090B" w:rsidRPr="00137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</w:p>
        </w:tc>
      </w:tr>
      <w:tr w:rsidR="0024736F" w:rsidRPr="00137339" w14:paraId="259BB07B" w14:textId="77777777" w:rsidTr="007939CD">
        <w:tc>
          <w:tcPr>
            <w:tcW w:w="2393" w:type="dxa"/>
          </w:tcPr>
          <w:p w14:paraId="4FB1BC4E" w14:textId="77777777" w:rsidR="0024736F" w:rsidRPr="00137339" w:rsidRDefault="0024736F" w:rsidP="008B22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179" w:type="dxa"/>
            <w:gridSpan w:val="2"/>
          </w:tcPr>
          <w:p w14:paraId="7091D4C0" w14:textId="77777777" w:rsidR="0024736F" w:rsidRPr="00137339" w:rsidRDefault="0024736F" w:rsidP="00247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sz w:val="24"/>
                <w:szCs w:val="24"/>
              </w:rPr>
              <w:t>Дизайн текстильных изделий для дома (фартук, кухонные принадлежности). Разработка идей. Эскиз.</w:t>
            </w:r>
          </w:p>
        </w:tc>
      </w:tr>
      <w:tr w:rsidR="0024736F" w:rsidRPr="00137339" w14:paraId="50F3A1A5" w14:textId="77777777" w:rsidTr="007939CD">
        <w:tc>
          <w:tcPr>
            <w:tcW w:w="2393" w:type="dxa"/>
          </w:tcPr>
          <w:p w14:paraId="60CE135B" w14:textId="77777777" w:rsidR="0024736F" w:rsidRPr="00137339" w:rsidRDefault="002115B6" w:rsidP="008B22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е достигаются на данном уроке (ссылка на учебную программу)</w:t>
            </w:r>
          </w:p>
        </w:tc>
        <w:tc>
          <w:tcPr>
            <w:tcW w:w="7179" w:type="dxa"/>
            <w:gridSpan w:val="2"/>
          </w:tcPr>
          <w:p w14:paraId="5CC97E7F" w14:textId="77777777" w:rsidR="002115B6" w:rsidRPr="00137339" w:rsidRDefault="002115B6" w:rsidP="0021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sz w:val="24"/>
                <w:szCs w:val="24"/>
              </w:rPr>
              <w:t>6.1.5.1 - Выполнять задания по разработке дизайна различных объектов, соблюдая основные законы композиции, опираясь на собственный опыт и знания;</w:t>
            </w:r>
          </w:p>
          <w:p w14:paraId="3906B251" w14:textId="77777777" w:rsidR="0024736F" w:rsidRPr="00137339" w:rsidRDefault="002115B6" w:rsidP="00211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sz w:val="24"/>
                <w:szCs w:val="24"/>
              </w:rPr>
              <w:t>6.1.5.2 - Выполнять эскизы, технические рисунки и чертежи для реализации творческих идей.</w:t>
            </w:r>
          </w:p>
        </w:tc>
      </w:tr>
      <w:tr w:rsidR="002115B6" w:rsidRPr="00137339" w14:paraId="027B4D02" w14:textId="77777777" w:rsidTr="009F5040">
        <w:trPr>
          <w:trHeight w:val="3707"/>
        </w:trPr>
        <w:tc>
          <w:tcPr>
            <w:tcW w:w="2393" w:type="dxa"/>
          </w:tcPr>
          <w:p w14:paraId="2D8D1713" w14:textId="77777777" w:rsidR="002115B6" w:rsidRPr="00137339" w:rsidRDefault="002115B6" w:rsidP="008B22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7179" w:type="dxa"/>
            <w:gridSpan w:val="2"/>
          </w:tcPr>
          <w:p w14:paraId="18BB0F78" w14:textId="77777777" w:rsidR="00821FD5" w:rsidRPr="00137339" w:rsidRDefault="00C75583" w:rsidP="00821F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учащиеся</w:t>
            </w:r>
            <w:r w:rsidR="00073A9B"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4D20B8" w14:textId="77777777" w:rsidR="00E94FA4" w:rsidRPr="00137339" w:rsidRDefault="00D039B6" w:rsidP="00671952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733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рабатывают дизайн, соблюдая основные законы композиции, опираясь на собственный опыт и знания.</w:t>
            </w:r>
          </w:p>
          <w:p w14:paraId="38ED208A" w14:textId="77777777" w:rsidR="00073A9B" w:rsidRPr="00137339" w:rsidRDefault="00C75583" w:rsidP="00BF705A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7339">
              <w:rPr>
                <w:rFonts w:ascii="Times New Roman" w:hAnsi="Times New Roman"/>
                <w:sz w:val="24"/>
                <w:szCs w:val="24"/>
                <w:lang w:val="ru-RU"/>
              </w:rPr>
              <w:t>выполняют</w:t>
            </w:r>
            <w:r w:rsidR="00AF6A0A" w:rsidRPr="001373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21FD5" w:rsidRPr="001373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скизы, технические рисунки и чертежи текстильных изделий для дома (фартук, кухонные принадлежности).</w:t>
            </w:r>
          </w:p>
          <w:p w14:paraId="7C0624F9" w14:textId="77777777" w:rsidR="00821FD5" w:rsidRPr="00137339" w:rsidRDefault="00073A9B" w:rsidP="00821F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льшинство </w:t>
            </w:r>
            <w:r w:rsidR="00C75583"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хся</w:t>
            </w:r>
            <w:r w:rsidR="00821FD5"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2C5524E" w14:textId="77777777" w:rsidR="00073A9B" w:rsidRPr="00137339" w:rsidRDefault="00C75583" w:rsidP="00C75583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73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ют </w:t>
            </w:r>
            <w:r w:rsidR="00C27FEE" w:rsidRPr="001373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предложенном стиле или интерьере </w:t>
            </w:r>
            <w:r w:rsidR="00821FD5" w:rsidRPr="001373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скизы, технические рисунки и черте</w:t>
            </w:r>
            <w:r w:rsidRPr="00137339">
              <w:rPr>
                <w:rFonts w:ascii="Times New Roman" w:hAnsi="Times New Roman"/>
                <w:sz w:val="24"/>
                <w:szCs w:val="24"/>
                <w:lang w:val="ru-RU"/>
              </w:rPr>
              <w:t>жи текстильных изделий для дома.</w:t>
            </w:r>
          </w:p>
          <w:p w14:paraId="36F338E7" w14:textId="77777777" w:rsidR="00073A9B" w:rsidRPr="00137339" w:rsidRDefault="00C75583" w:rsidP="008B22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которые учащиеся</w:t>
            </w:r>
            <w:r w:rsidR="000A3DC8"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BDAC318" w14:textId="77777777" w:rsidR="009F5040" w:rsidRPr="009F5040" w:rsidRDefault="00C75583" w:rsidP="009F504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73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авнивают, анализируют  </w:t>
            </w:r>
            <w:r w:rsidR="00821FD5" w:rsidRPr="001373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373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предлагают </w:t>
            </w:r>
            <w:r w:rsidR="00821FD5" w:rsidRPr="001373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ути устранения недостатков опираясь на собственный опыт и знания.</w:t>
            </w:r>
          </w:p>
        </w:tc>
      </w:tr>
      <w:tr w:rsidR="003712F9" w:rsidRPr="00137339" w14:paraId="1AAF3657" w14:textId="77777777" w:rsidTr="00A24BE2">
        <w:tc>
          <w:tcPr>
            <w:tcW w:w="2393" w:type="dxa"/>
          </w:tcPr>
          <w:p w14:paraId="4F45FEAC" w14:textId="77777777" w:rsidR="003712F9" w:rsidRPr="00137339" w:rsidRDefault="003712F9" w:rsidP="008B2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успеха</w:t>
            </w:r>
          </w:p>
        </w:tc>
        <w:tc>
          <w:tcPr>
            <w:tcW w:w="7179" w:type="dxa"/>
            <w:gridSpan w:val="2"/>
          </w:tcPr>
          <w:p w14:paraId="4B47E820" w14:textId="77777777" w:rsidR="00412AEE" w:rsidRPr="00137339" w:rsidRDefault="00BF705A" w:rsidP="00412AEE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37339">
              <w:rPr>
                <w:rFonts w:ascii="Times New Roman" w:hAnsi="Times New Roman"/>
                <w:b/>
                <w:bCs/>
                <w:sz w:val="24"/>
                <w:szCs w:val="24"/>
              </w:rPr>
              <w:t>Понимание</w:t>
            </w:r>
            <w:proofErr w:type="spellEnd"/>
          </w:p>
          <w:p w14:paraId="20A0E3BA" w14:textId="77777777" w:rsidR="00412AEE" w:rsidRPr="00137339" w:rsidRDefault="003A5DCA" w:rsidP="00BF70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ю</w:t>
            </w:r>
            <w:r w:rsidR="00412AEE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т виды графических изображений.</w:t>
            </w:r>
          </w:p>
          <w:p w14:paraId="574D10B7" w14:textId="77777777" w:rsidR="00BF705A" w:rsidRPr="00137339" w:rsidRDefault="003A5DCA" w:rsidP="00BF70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Находя</w:t>
            </w:r>
            <w:r w:rsidR="00412AEE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т соответствие</w:t>
            </w:r>
            <w:r w:rsidR="00AD75F4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ля интерьера и текстильного изделия с учётом законов</w:t>
            </w:r>
            <w:r w:rsidR="00BF705A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. </w:t>
            </w:r>
          </w:p>
          <w:p w14:paraId="42871485" w14:textId="77777777" w:rsidR="00BF705A" w:rsidRPr="00137339" w:rsidRDefault="00BF705A" w:rsidP="000734D4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37339">
              <w:rPr>
                <w:rFonts w:ascii="Times New Roman" w:hAnsi="Times New Roman"/>
                <w:b/>
                <w:bCs/>
                <w:sz w:val="24"/>
                <w:szCs w:val="24"/>
              </w:rPr>
              <w:t>Применение</w:t>
            </w:r>
            <w:proofErr w:type="spellEnd"/>
          </w:p>
          <w:p w14:paraId="532B1C90" w14:textId="77777777" w:rsidR="008800BA" w:rsidRPr="00137339" w:rsidRDefault="003A5DCA" w:rsidP="00BF70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</w:t>
            </w:r>
            <w:r w:rsidR="00B73B21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8800BA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скизы, технические рисунки и чертежи </w:t>
            </w:r>
          </w:p>
          <w:p w14:paraId="37F3AFE2" w14:textId="77777777" w:rsidR="003712F9" w:rsidRPr="00137339" w:rsidRDefault="00BF705A" w:rsidP="00BF70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ваясь на своих ощущениях и впеча</w:t>
            </w:r>
            <w:r w:rsidR="008800BA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тлениях по изученному материалу,</w:t>
            </w:r>
            <w:r w:rsidR="003A5DCA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ю</w:t>
            </w: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т идею и цветовое решение</w:t>
            </w:r>
            <w:r w:rsidR="008800BA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712F9" w:rsidRPr="00137339" w14:paraId="53CED28C" w14:textId="77777777" w:rsidTr="00A24BE2">
        <w:tc>
          <w:tcPr>
            <w:tcW w:w="2393" w:type="dxa"/>
          </w:tcPr>
          <w:p w14:paraId="4EC454C9" w14:textId="77777777" w:rsidR="003712F9" w:rsidRPr="00137339" w:rsidRDefault="003712F9" w:rsidP="008B2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</w:tc>
        <w:tc>
          <w:tcPr>
            <w:tcW w:w="7179" w:type="dxa"/>
            <w:gridSpan w:val="2"/>
          </w:tcPr>
          <w:p w14:paraId="5CF5912A" w14:textId="77777777" w:rsidR="003712F9" w:rsidRPr="00137339" w:rsidRDefault="003A5DCA" w:rsidP="00821F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ют к</w:t>
            </w:r>
            <w:r w:rsidR="001E5C30"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ючевые слова и фразы: </w:t>
            </w:r>
            <w:r w:rsidR="001E5C30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дизайн, кухонный текстиль, композиция</w:t>
            </w:r>
            <w:r w:rsidR="007548FB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, эскиз,</w:t>
            </w:r>
            <w:r w:rsidR="007548FB" w:rsidRPr="00137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8FB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чертёж, технический рисунок</w:t>
            </w:r>
            <w:r w:rsidR="00B73B21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712F9" w:rsidRPr="00137339" w14:paraId="77BFBF4D" w14:textId="77777777" w:rsidTr="00A24BE2">
        <w:tc>
          <w:tcPr>
            <w:tcW w:w="2393" w:type="dxa"/>
          </w:tcPr>
          <w:p w14:paraId="407019FA" w14:textId="77777777" w:rsidR="003712F9" w:rsidRPr="00137339" w:rsidRDefault="00333735" w:rsidP="008B2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7179" w:type="dxa"/>
            <w:gridSpan w:val="2"/>
          </w:tcPr>
          <w:p w14:paraId="27A172D9" w14:textId="77777777" w:rsidR="003712F9" w:rsidRPr="00137339" w:rsidRDefault="00E704CC" w:rsidP="00C027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аккуратность,</w:t>
            </w:r>
            <w:r w:rsidR="000113C8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лерантность, умению вести диалог и аргументировать свою точку зрения</w:t>
            </w:r>
            <w:r w:rsidR="00C0277A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, самостоятельность,</w:t>
            </w: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овательн</w:t>
            </w:r>
            <w:r w:rsidR="00C0277A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ь </w:t>
            </w:r>
            <w:r w:rsidR="002F77C3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C0277A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сти к качеству выполнения</w:t>
            </w:r>
            <w:r w:rsidR="002F77C3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,</w:t>
            </w: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эст</w:t>
            </w:r>
            <w:r w:rsidR="002F77C3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етический и художественный вкус,</w:t>
            </w: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тремление</w:t>
            </w:r>
            <w:r w:rsidR="002F77C3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водить свою работу до конца, </w:t>
            </w:r>
            <w:r w:rsidR="0087484C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 качества</w:t>
            </w:r>
            <w:r w:rsidR="007548FB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зни, раскрытия творческого и </w:t>
            </w:r>
            <w:r w:rsidR="00697F38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зненного потенциала, </w:t>
            </w:r>
            <w:r w:rsidR="0087484C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ез воплощение идей «Мəнгілік Ел».</w:t>
            </w:r>
          </w:p>
        </w:tc>
      </w:tr>
      <w:tr w:rsidR="00333735" w:rsidRPr="00137339" w14:paraId="5B363D7C" w14:textId="77777777" w:rsidTr="00A24BE2">
        <w:tc>
          <w:tcPr>
            <w:tcW w:w="2393" w:type="dxa"/>
          </w:tcPr>
          <w:p w14:paraId="121AF053" w14:textId="77777777" w:rsidR="00333735" w:rsidRPr="00137339" w:rsidRDefault="00333735" w:rsidP="008B2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 связи</w:t>
            </w:r>
          </w:p>
        </w:tc>
        <w:tc>
          <w:tcPr>
            <w:tcW w:w="7179" w:type="dxa"/>
            <w:gridSpan w:val="2"/>
          </w:tcPr>
          <w:p w14:paraId="2E8263AA" w14:textId="77777777" w:rsidR="00333735" w:rsidRPr="00137339" w:rsidRDefault="007548FB" w:rsidP="00821F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Черчение (эскиз, чертёж, технический рисунок), история (графические изображения, орнамент)</w:t>
            </w:r>
            <w:r w:rsidR="002F77C3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 (композиция и её законы) и математика (измерения, расчеты).</w:t>
            </w:r>
          </w:p>
        </w:tc>
      </w:tr>
      <w:tr w:rsidR="002C0789" w:rsidRPr="00137339" w14:paraId="6F74651A" w14:textId="77777777" w:rsidTr="00A24BE2">
        <w:tc>
          <w:tcPr>
            <w:tcW w:w="2393" w:type="dxa"/>
          </w:tcPr>
          <w:p w14:paraId="4AE197E3" w14:textId="77777777" w:rsidR="002C0789" w:rsidRPr="00137339" w:rsidRDefault="002C0789" w:rsidP="008B2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ыки использования ИКТ</w:t>
            </w:r>
          </w:p>
        </w:tc>
        <w:tc>
          <w:tcPr>
            <w:tcW w:w="7179" w:type="dxa"/>
            <w:gridSpan w:val="2"/>
          </w:tcPr>
          <w:p w14:paraId="4B8CB123" w14:textId="77777777" w:rsidR="002C0789" w:rsidRPr="00137339" w:rsidRDefault="003A5DCA" w:rsidP="00821F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Умеют</w:t>
            </w:r>
            <w:r w:rsidR="008A7FA9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ять презентацию</w:t>
            </w:r>
          </w:p>
        </w:tc>
      </w:tr>
      <w:tr w:rsidR="002C0789" w:rsidRPr="00137339" w14:paraId="3B0A4628" w14:textId="77777777" w:rsidTr="00115748">
        <w:tc>
          <w:tcPr>
            <w:tcW w:w="2393" w:type="dxa"/>
          </w:tcPr>
          <w:p w14:paraId="5F578B08" w14:textId="77777777" w:rsidR="002C0789" w:rsidRPr="00137339" w:rsidRDefault="002C0789" w:rsidP="008B22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варительные </w:t>
            </w:r>
            <w:r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7179" w:type="dxa"/>
            <w:gridSpan w:val="2"/>
          </w:tcPr>
          <w:p w14:paraId="3C7DA406" w14:textId="77777777" w:rsidR="002C0789" w:rsidRPr="00137339" w:rsidRDefault="007548FB" w:rsidP="008B22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скиз, чертёж, технический рисунок</w:t>
            </w:r>
            <w:r w:rsidR="004621E4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, композиция и её законы,</w:t>
            </w:r>
            <w:r w:rsidR="004621E4" w:rsidRPr="00137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1E4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еют навыки работы с чертёжными инструментами.</w:t>
            </w:r>
          </w:p>
        </w:tc>
      </w:tr>
    </w:tbl>
    <w:p w14:paraId="14324D6B" w14:textId="77777777" w:rsidR="00F3464E" w:rsidRDefault="00F3464E" w:rsidP="008B22B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8D0B006" w14:textId="77777777" w:rsidR="002C0789" w:rsidRPr="00137339" w:rsidRDefault="002C0789" w:rsidP="008B22B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37339">
        <w:rPr>
          <w:rFonts w:ascii="Times New Roman" w:hAnsi="Times New Roman" w:cs="Times New Roman"/>
          <w:b/>
          <w:bCs/>
          <w:sz w:val="24"/>
          <w:szCs w:val="24"/>
        </w:rPr>
        <w:t>Ход урока</w:t>
      </w:r>
    </w:p>
    <w:p w14:paraId="28FDD230" w14:textId="77777777" w:rsidR="00883AE8" w:rsidRPr="00137339" w:rsidRDefault="00883AE8" w:rsidP="008B22B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2146"/>
        <w:gridCol w:w="2965"/>
        <w:gridCol w:w="2376"/>
      </w:tblGrid>
      <w:tr w:rsidR="0080595B" w:rsidRPr="00137339" w14:paraId="72E2A60A" w14:textId="77777777" w:rsidTr="00BA3066">
        <w:tc>
          <w:tcPr>
            <w:tcW w:w="2085" w:type="dxa"/>
          </w:tcPr>
          <w:p w14:paraId="2C754684" w14:textId="77777777" w:rsidR="002C0789" w:rsidRPr="00137339" w:rsidRDefault="002C0789" w:rsidP="00BA3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5111" w:type="dxa"/>
            <w:gridSpan w:val="2"/>
          </w:tcPr>
          <w:p w14:paraId="2A1F0FF2" w14:textId="77777777" w:rsidR="002C0789" w:rsidRPr="00137339" w:rsidRDefault="002C0789" w:rsidP="00BA3066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ланированная деятельность на уроке </w:t>
            </w:r>
          </w:p>
        </w:tc>
        <w:tc>
          <w:tcPr>
            <w:tcW w:w="2376" w:type="dxa"/>
          </w:tcPr>
          <w:p w14:paraId="04B3702A" w14:textId="77777777" w:rsidR="002C0789" w:rsidRPr="00137339" w:rsidRDefault="002C0789" w:rsidP="00BA3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80595B" w:rsidRPr="00137339" w14:paraId="513F1F7D" w14:textId="77777777" w:rsidTr="00BA3066">
        <w:trPr>
          <w:trHeight w:val="2411"/>
        </w:trPr>
        <w:tc>
          <w:tcPr>
            <w:tcW w:w="2085" w:type="dxa"/>
            <w:vMerge w:val="restart"/>
          </w:tcPr>
          <w:p w14:paraId="7C08C2F8" w14:textId="77777777" w:rsidR="002F77C3" w:rsidRPr="00137339" w:rsidRDefault="002F77C3" w:rsidP="00BA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до начала урока</w:t>
            </w:r>
          </w:p>
          <w:p w14:paraId="772C8F50" w14:textId="77777777" w:rsidR="002F77C3" w:rsidRPr="00137339" w:rsidRDefault="002F77C3" w:rsidP="00BA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0382ED92" w14:textId="77777777" w:rsidR="002F77C3" w:rsidRPr="00137339" w:rsidRDefault="002F77C3" w:rsidP="00BA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50E0B71B" w14:textId="77777777" w:rsidR="00491A66" w:rsidRPr="00137339" w:rsidRDefault="00491A66" w:rsidP="00BA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57DD6212" w14:textId="77777777" w:rsidR="00491A66" w:rsidRPr="00137339" w:rsidRDefault="00491A66" w:rsidP="00BA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63082F84" w14:textId="77777777" w:rsidR="0080595B" w:rsidRPr="00137339" w:rsidRDefault="0080595B" w:rsidP="00BA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13733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Начало урока </w:t>
            </w:r>
          </w:p>
          <w:p w14:paraId="4C13D922" w14:textId="77777777" w:rsidR="00D82B2E" w:rsidRPr="00137339" w:rsidRDefault="00D82B2E" w:rsidP="00BA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307DC2B2" w14:textId="77777777" w:rsidR="00C80503" w:rsidRPr="00137339" w:rsidRDefault="00C80503" w:rsidP="00BA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63A2FC3B" w14:textId="77777777" w:rsidR="0080595B" w:rsidRPr="00137339" w:rsidRDefault="003A1569" w:rsidP="00BA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2 </w:t>
            </w:r>
            <w:r w:rsidR="00C80503" w:rsidRPr="0013733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минут</w:t>
            </w:r>
          </w:p>
          <w:p w14:paraId="7EB34DE7" w14:textId="77777777" w:rsidR="0080595B" w:rsidRPr="00137339" w:rsidRDefault="0080595B" w:rsidP="00BA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3FC09B64" w14:textId="77777777" w:rsidR="0080595B" w:rsidRPr="00137339" w:rsidRDefault="0080595B" w:rsidP="00BA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5B162A90" w14:textId="77777777" w:rsidR="0080595B" w:rsidRPr="00137339" w:rsidRDefault="0080595B" w:rsidP="00BA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7C6BAAFA" w14:textId="77777777" w:rsidR="0080595B" w:rsidRPr="00137339" w:rsidRDefault="0080595B" w:rsidP="00BA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498B42C3" w14:textId="77777777" w:rsidR="0080595B" w:rsidRPr="00137339" w:rsidRDefault="0080595B" w:rsidP="00BA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7E8D1C1C" w14:textId="77777777" w:rsidR="0080595B" w:rsidRPr="00137339" w:rsidRDefault="0080595B" w:rsidP="00BA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067C663F" w14:textId="77777777" w:rsidR="0080595B" w:rsidRPr="00137339" w:rsidRDefault="0080595B" w:rsidP="00BA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6D6B2CF7" w14:textId="77777777" w:rsidR="0080595B" w:rsidRPr="00137339" w:rsidRDefault="0080595B" w:rsidP="00BA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43A8F4C5" w14:textId="77777777" w:rsidR="0080595B" w:rsidRPr="00137339" w:rsidRDefault="0080595B" w:rsidP="00BA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43C2F8EA" w14:textId="77777777" w:rsidR="0080595B" w:rsidRPr="00137339" w:rsidRDefault="0080595B" w:rsidP="00BA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29D4108F" w14:textId="77777777" w:rsidR="0080595B" w:rsidRPr="00137339" w:rsidRDefault="0080595B" w:rsidP="00BA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478C18D6" w14:textId="77777777" w:rsidR="0080595B" w:rsidRPr="00137339" w:rsidRDefault="0080595B" w:rsidP="00BA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64A1B03E" w14:textId="77777777" w:rsidR="0080595B" w:rsidRDefault="003A1569" w:rsidP="00BA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  <w:r w:rsidR="00BA3066" w:rsidRPr="0013733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 мин</w:t>
            </w:r>
          </w:p>
          <w:p w14:paraId="29F326F2" w14:textId="77777777" w:rsidR="003A1569" w:rsidRDefault="003A1569" w:rsidP="00BA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7029E562" w14:textId="77777777" w:rsidR="003A1569" w:rsidRDefault="003A1569" w:rsidP="00BA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1251C7C8" w14:textId="77777777" w:rsidR="003A1569" w:rsidRDefault="003A1569" w:rsidP="00BA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6669FBC7" w14:textId="77777777" w:rsidR="003A1569" w:rsidRDefault="003A1569" w:rsidP="00BA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0AECDD02" w14:textId="77777777" w:rsidR="003A1569" w:rsidRDefault="003A1569" w:rsidP="00BA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3BE755CA" w14:textId="77777777" w:rsidR="003A1569" w:rsidRDefault="003A1569" w:rsidP="00BA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34D30BD6" w14:textId="77777777" w:rsidR="003A1569" w:rsidRDefault="003A1569" w:rsidP="00BA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1F79E856" w14:textId="77777777" w:rsidR="003A1569" w:rsidRDefault="003A1569" w:rsidP="00BA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22D2EBAF" w14:textId="77777777" w:rsidR="003A1569" w:rsidRDefault="003A1569" w:rsidP="00BA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10A85425" w14:textId="77777777" w:rsidR="003A1569" w:rsidRDefault="003A1569" w:rsidP="00BA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24B0D26E" w14:textId="77777777" w:rsidR="003A1569" w:rsidRDefault="003A1569" w:rsidP="00BA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2E858846" w14:textId="77777777" w:rsidR="003A1569" w:rsidRDefault="003A1569" w:rsidP="00BA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53C9B5C0" w14:textId="77777777" w:rsidR="003A1569" w:rsidRDefault="003A1569" w:rsidP="00BA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7C4E7C29" w14:textId="77777777" w:rsidR="003A1569" w:rsidRDefault="003A1569" w:rsidP="00BA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69FE22EF" w14:textId="77777777" w:rsidR="003A1569" w:rsidRDefault="003A1569" w:rsidP="00BA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558F1658" w14:textId="77777777" w:rsidR="003A1569" w:rsidRDefault="003A1569" w:rsidP="00BA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19541194" w14:textId="77777777" w:rsidR="003A1569" w:rsidRPr="00137339" w:rsidRDefault="003A1569" w:rsidP="00BA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 мин.</w:t>
            </w:r>
          </w:p>
          <w:p w14:paraId="49332671" w14:textId="77777777" w:rsidR="0080595B" w:rsidRPr="00137339" w:rsidRDefault="0080595B" w:rsidP="00BA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4A56A86C" w14:textId="77777777" w:rsidR="0080595B" w:rsidRPr="00137339" w:rsidRDefault="0080595B" w:rsidP="00BA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79881C3C" w14:textId="77777777" w:rsidR="0080595B" w:rsidRPr="00137339" w:rsidRDefault="0080595B" w:rsidP="00BA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75B0244D" w14:textId="77777777" w:rsidR="0080595B" w:rsidRPr="00137339" w:rsidRDefault="0080595B" w:rsidP="00BA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016D9D94" w14:textId="77777777" w:rsidR="0080595B" w:rsidRPr="00137339" w:rsidRDefault="0080595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1" w:type="dxa"/>
            <w:gridSpan w:val="2"/>
          </w:tcPr>
          <w:p w14:paraId="6542F721" w14:textId="77777777" w:rsidR="0080595B" w:rsidRPr="00137339" w:rsidRDefault="00F24433" w:rsidP="00BA3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ивный стартер - </w:t>
            </w:r>
            <w:r w:rsidR="0080595B"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положительного эмоционального настроя.</w:t>
            </w:r>
          </w:p>
          <w:p w14:paraId="550F87F4" w14:textId="77777777" w:rsidR="0080595B" w:rsidRPr="00137339" w:rsidRDefault="0080595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- Ребята, в чём заключается смысл притчи?</w:t>
            </w:r>
          </w:p>
          <w:p w14:paraId="4FDF6E36" w14:textId="77777777" w:rsidR="008C76C5" w:rsidRPr="00137339" w:rsidRDefault="008C76C5" w:rsidP="00BA306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Жил мудрец, который знал всё. Один человек захотел доказать, что мудрец знает не всё. Зажав в ладонях бабочку, он спросил: “Скажи, мудрец, какая бабочка у меня в руках: мёртвая или живая?” А сам думает: “Скажет живая – я ее умерщвлю, скажет мёртвая – выпущу”. Мудрец, подумав, ответил: “Всё в твоих руках”. </w:t>
            </w:r>
          </w:p>
        </w:tc>
        <w:tc>
          <w:tcPr>
            <w:tcW w:w="2376" w:type="dxa"/>
          </w:tcPr>
          <w:p w14:paraId="4993EDE6" w14:textId="77777777" w:rsidR="0080595B" w:rsidRPr="00137339" w:rsidRDefault="0080595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1A7A0E" w14:textId="77777777" w:rsidR="00EE1A12" w:rsidRPr="00137339" w:rsidRDefault="00EE1A12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C93B55" w14:textId="77777777" w:rsidR="00EE1A12" w:rsidRPr="00137339" w:rsidRDefault="00EE1A12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F61A53" w14:textId="77777777" w:rsidR="00EE1A12" w:rsidRPr="00137339" w:rsidRDefault="00EE1A12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5CB1F4" w14:textId="77777777" w:rsidR="00EE1A12" w:rsidRPr="00137339" w:rsidRDefault="00EE1A12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23A246" w14:textId="77777777" w:rsidR="0080595B" w:rsidRPr="00137339" w:rsidRDefault="00E80A8D" w:rsidP="00BA3066">
            <w:pP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3B0154" w:rsidRPr="00137339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://ychitelfiziki.ucoz.ru/index/pritchi/0-34</w:t>
              </w:r>
            </w:hyperlink>
          </w:p>
          <w:p w14:paraId="5C153FF4" w14:textId="77777777" w:rsidR="008C76C5" w:rsidRPr="00137339" w:rsidRDefault="008C76C5" w:rsidP="00BA3066">
            <w:pP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435C77" w14:textId="77777777" w:rsidR="008C76C5" w:rsidRPr="00137339" w:rsidRDefault="008C76C5" w:rsidP="00D848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ших руках, чтобы </w:t>
            </w:r>
            <w:r w:rsidR="00D8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 чувствовал себя </w:t>
            </w:r>
            <w:r w:rsidRPr="0013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ым и успешным</w:t>
            </w:r>
          </w:p>
        </w:tc>
      </w:tr>
      <w:tr w:rsidR="0080595B" w:rsidRPr="00137339" w14:paraId="2EB66FB2" w14:textId="77777777" w:rsidTr="00BA3066">
        <w:trPr>
          <w:trHeight w:val="866"/>
        </w:trPr>
        <w:tc>
          <w:tcPr>
            <w:tcW w:w="2085" w:type="dxa"/>
            <w:vMerge/>
          </w:tcPr>
          <w:p w14:paraId="7DA7EB94" w14:textId="77777777" w:rsidR="0080595B" w:rsidRPr="00137339" w:rsidRDefault="0080595B" w:rsidP="00BA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1" w:type="dxa"/>
            <w:gridSpan w:val="2"/>
          </w:tcPr>
          <w:p w14:paraId="2E057F8F" w14:textId="77777777" w:rsidR="00257FCE" w:rsidRPr="00137339" w:rsidRDefault="00EE1A12" w:rsidP="00BA3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зговой штурм</w:t>
            </w:r>
            <w:r w:rsidR="00560BFE"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</w:t>
            </w:r>
          </w:p>
          <w:p w14:paraId="23FB4EEB" w14:textId="77777777" w:rsidR="00560BFE" w:rsidRPr="00137339" w:rsidRDefault="00353474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326E07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йчас </w:t>
            </w:r>
            <w:r w:rsidR="0079169F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рок</w:t>
            </w:r>
            <w:r w:rsidR="00326E07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79169F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 </w:t>
            </w:r>
            <w:r w:rsidR="00560BFE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жу </w:t>
            </w:r>
            <w:r w:rsidR="0079169F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вам очень красивую фотографию.</w:t>
            </w:r>
            <w:r w:rsidR="00560BFE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) </w:t>
            </w:r>
          </w:p>
          <w:p w14:paraId="7B0F4929" w14:textId="77777777" w:rsidR="0029092F" w:rsidRPr="00137339" w:rsidRDefault="0079169F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 мне кажется, что </w:t>
            </w:r>
            <w:r w:rsidR="0029092F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чего-то</w:t>
            </w: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десь не хватает, для того чтобы</w:t>
            </w:r>
            <w:r w:rsidR="0080595B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тмосфера на кухне была теплой и уют</w:t>
            </w:r>
            <w:r w:rsidR="0029092F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й…..но на </w:t>
            </w:r>
            <w:r w:rsidR="00A713F7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</w:t>
            </w:r>
            <w:r w:rsidR="0029092F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713F7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ющего</w:t>
            </w:r>
            <w:r w:rsidR="005D3F04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ть только </w:t>
            </w:r>
            <w:r w:rsidR="00D8484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29092F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00 тенге.</w:t>
            </w:r>
          </w:p>
          <w:p w14:paraId="1476A827" w14:textId="77777777" w:rsidR="00E3090B" w:rsidRPr="00137339" w:rsidRDefault="0029092F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-Чего не хватает?</w:t>
            </w:r>
            <w:r w:rsidR="005A1132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71D9631" w14:textId="77777777" w:rsidR="00E3090B" w:rsidRPr="00137339" w:rsidRDefault="00E3090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</w:t>
            </w:r>
            <w:r w:rsidR="005A1132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– </w:t>
            </w:r>
          </w:p>
          <w:p w14:paraId="3517AE38" w14:textId="77777777" w:rsidR="0029092F" w:rsidRPr="00137339" w:rsidRDefault="00E3090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5A1132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1. Созда</w:t>
            </w:r>
            <w:r w:rsidR="0029092F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5A1132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29092F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нк  идей, возможных решений проблемы.</w:t>
            </w:r>
          </w:p>
          <w:p w14:paraId="68835AB4" w14:textId="77777777" w:rsidR="0029092F" w:rsidRPr="00137339" w:rsidRDefault="0029092F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– </w:t>
            </w:r>
            <w:r w:rsidR="005A1132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2. К</w:t>
            </w: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лективное обсуждение идей и предложений. </w:t>
            </w:r>
          </w:p>
          <w:p w14:paraId="123BACB8" w14:textId="77777777" w:rsidR="0029092F" w:rsidRPr="00137339" w:rsidRDefault="005A1132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- 3. Выбирать</w:t>
            </w:r>
            <w:r w:rsidR="0029092F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иболее перспективные решения с точки зрения имеющихся на данный момент ресурсов.</w:t>
            </w:r>
          </w:p>
          <w:p w14:paraId="165DD5F4" w14:textId="77777777" w:rsidR="005A1132" w:rsidRPr="00137339" w:rsidRDefault="005A1132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: </w:t>
            </w:r>
          </w:p>
          <w:p w14:paraId="28E5B394" w14:textId="77777777" w:rsidR="0080595B" w:rsidRPr="00137339" w:rsidRDefault="0080595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E1A12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5A1132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="00C701A4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еобходимы</w:t>
            </w: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ятные и душевные мелочи - кухонный текстиль:</w:t>
            </w:r>
          </w:p>
          <w:p w14:paraId="0F27089D" w14:textId="77777777" w:rsidR="0071338C" w:rsidRPr="00137339" w:rsidRDefault="0071338C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822C53" w14:textId="77777777" w:rsidR="0080595B" w:rsidRPr="00137339" w:rsidRDefault="0071338C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0595B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Полотенца, фартуки, прихватки, салфетки, (подушки на стулья, скатерти, шторы) сделают пребывание в кухне приятным, а работу на ней – комфортной.</w:t>
            </w:r>
            <w:r w:rsidR="008C76C5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0595B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ркое и смелое текстильное оформление повысит настроение.</w:t>
            </w:r>
          </w:p>
          <w:p w14:paraId="07EB5C53" w14:textId="77777777" w:rsidR="00C701A4" w:rsidRDefault="00C701A4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Стиль кухни и кухонный текстиль должен быть единым.</w:t>
            </w:r>
          </w:p>
          <w:p w14:paraId="6B418C67" w14:textId="77777777" w:rsidR="003A1569" w:rsidRPr="0013733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B44AB8" w14:textId="77777777" w:rsidR="0080595B" w:rsidRPr="00137339" w:rsidRDefault="00C701A4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- Сформулируйте тему</w:t>
            </w:r>
            <w:r w:rsidR="00485A0C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урока!</w:t>
            </w:r>
          </w:p>
          <w:p w14:paraId="3BA36610" w14:textId="77777777" w:rsidR="008C76C5" w:rsidRPr="00137339" w:rsidRDefault="008C76C5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sz w:val="24"/>
                <w:szCs w:val="24"/>
              </w:rPr>
              <w:t>«Дизайн текстильных изделий для дома (фартук, кухонные принадлежности). Разработка идей.»</w:t>
            </w:r>
          </w:p>
        </w:tc>
        <w:tc>
          <w:tcPr>
            <w:tcW w:w="2376" w:type="dxa"/>
          </w:tcPr>
          <w:p w14:paraId="068F38E6" w14:textId="77777777" w:rsidR="00EE1A12" w:rsidRPr="00137339" w:rsidRDefault="00EE1A12" w:rsidP="00BA306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733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5E704C" wp14:editId="3E06DA0B">
                  <wp:extent cx="1095375" cy="1093549"/>
                  <wp:effectExtent l="0" t="0" r="0" b="0"/>
                  <wp:docPr id="9" name="Рисунок 9" descr="D:\фартуки\931ad248b59861b6d4c58abde7e0c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артуки\931ad248b59861b6d4c58abde7e0c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1" cy="1095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86952A" w14:textId="77777777" w:rsidR="00EE1A12" w:rsidRPr="00137339" w:rsidRDefault="00EE1A12" w:rsidP="00BA306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9153C48" w14:textId="77777777" w:rsidR="0080595B" w:rsidRPr="00137339" w:rsidRDefault="0080595B" w:rsidP="00BA306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73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E7A7F2" wp14:editId="7D22C17B">
                  <wp:extent cx="1274455" cy="1314450"/>
                  <wp:effectExtent l="0" t="0" r="0" b="0"/>
                  <wp:docPr id="4" name="Рисунок 4" descr="ÐÐµÐ¾Ð±ÑÐ¾Ð´Ð¸Ð¼ÑÐ¹ ÑÐµÐºÑÑÐ¸Ð»Ñ Ð´Ð»Ñ ÐºÑÐ½Ñ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ÐµÐ¾Ð±ÑÐ¾Ð´Ð¸Ð¼ÑÐ¹ ÑÐµÐºÑÑÐ¸Ð»Ñ Ð´Ð»Ñ ÐºÑÐ½Ñ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89199" cy="132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95B" w:rsidRPr="00137339" w14:paraId="3E5835AC" w14:textId="77777777" w:rsidTr="00137339">
        <w:trPr>
          <w:trHeight w:val="1975"/>
        </w:trPr>
        <w:tc>
          <w:tcPr>
            <w:tcW w:w="2085" w:type="dxa"/>
          </w:tcPr>
          <w:p w14:paraId="27E7DBD4" w14:textId="77777777" w:rsidR="005E6CA8" w:rsidRPr="00137339" w:rsidRDefault="00C8050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ередина урока </w:t>
            </w:r>
          </w:p>
          <w:p w14:paraId="04E91788" w14:textId="77777777" w:rsidR="00BA3066" w:rsidRPr="00137339" w:rsidRDefault="00BA3066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3862C4" w14:textId="77777777" w:rsidR="00BA3066" w:rsidRPr="00137339" w:rsidRDefault="00BA3066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31F967" w14:textId="77777777" w:rsidR="00854A06" w:rsidRPr="0013733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490930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  <w:r w:rsidR="005E6CA8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уты</w:t>
            </w:r>
          </w:p>
          <w:p w14:paraId="5339DC87" w14:textId="77777777" w:rsidR="00490930" w:rsidRPr="00137339" w:rsidRDefault="00490930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CE0779" w14:textId="77777777" w:rsidR="00490930" w:rsidRPr="00137339" w:rsidRDefault="00490930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01A465" w14:textId="77777777" w:rsidR="00490930" w:rsidRPr="00137339" w:rsidRDefault="00490930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0C7EDA" w14:textId="77777777" w:rsidR="00DC3748" w:rsidRPr="00137339" w:rsidRDefault="00DC3748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6B2199" w14:textId="77777777" w:rsidR="00DC3748" w:rsidRPr="00137339" w:rsidRDefault="00DC3748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F4D176" w14:textId="77777777" w:rsidR="00DC3748" w:rsidRPr="00137339" w:rsidRDefault="00DC3748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145E68" w14:textId="77777777" w:rsidR="00682ECC" w:rsidRPr="00137339" w:rsidRDefault="00682ECC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767AA6" w14:textId="77777777" w:rsidR="0022293B" w:rsidRPr="00137339" w:rsidRDefault="0022293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4BF4FD" w14:textId="77777777" w:rsidR="0022293B" w:rsidRPr="00137339" w:rsidRDefault="0022293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028113" w14:textId="77777777" w:rsidR="0022293B" w:rsidRPr="00137339" w:rsidRDefault="0022293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1E96CA" w14:textId="77777777" w:rsidR="0022293B" w:rsidRPr="00137339" w:rsidRDefault="0022293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8B718A" w14:textId="77777777" w:rsidR="0022293B" w:rsidRPr="00137339" w:rsidRDefault="0022293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8F90C7" w14:textId="77777777" w:rsidR="0022293B" w:rsidRPr="00137339" w:rsidRDefault="0022293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B1ED60" w14:textId="77777777" w:rsidR="0022293B" w:rsidRPr="00137339" w:rsidRDefault="0022293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EC2F81" w14:textId="77777777" w:rsidR="0022293B" w:rsidRPr="00137339" w:rsidRDefault="0022293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E7211C" w14:textId="77777777" w:rsidR="0022293B" w:rsidRPr="00137339" w:rsidRDefault="0022293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EE0051" w14:textId="77777777" w:rsidR="0022293B" w:rsidRPr="00137339" w:rsidRDefault="0022293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8F18C4" w14:textId="77777777" w:rsidR="0022293B" w:rsidRPr="00137339" w:rsidRDefault="0022293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B5DBEA" w14:textId="77777777" w:rsidR="0022293B" w:rsidRPr="00137339" w:rsidRDefault="0022293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C26924" w14:textId="77777777" w:rsidR="0022293B" w:rsidRPr="00137339" w:rsidRDefault="0022293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484857" w14:textId="77777777" w:rsidR="0022293B" w:rsidRPr="00137339" w:rsidRDefault="0022293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0C2FA3" w14:textId="77777777" w:rsidR="0022293B" w:rsidRPr="00137339" w:rsidRDefault="0022293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8C47C6" w14:textId="77777777" w:rsidR="0022293B" w:rsidRPr="00137339" w:rsidRDefault="0022293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AA3C4F" w14:textId="77777777" w:rsidR="0022293B" w:rsidRPr="00137339" w:rsidRDefault="0022293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D8AA8C" w14:textId="77777777" w:rsidR="0022293B" w:rsidRPr="00137339" w:rsidRDefault="0022293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137C78" w14:textId="77777777" w:rsidR="0022293B" w:rsidRPr="00137339" w:rsidRDefault="0022293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9B0FF7" w14:textId="77777777" w:rsidR="0022293B" w:rsidRPr="00137339" w:rsidRDefault="0022293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C040AF" w14:textId="77777777" w:rsidR="0022293B" w:rsidRPr="00137339" w:rsidRDefault="0022293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7E5E22" w14:textId="77777777" w:rsidR="0022293B" w:rsidRPr="00137339" w:rsidRDefault="0022293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EDE8AF" w14:textId="77777777" w:rsidR="0022293B" w:rsidRPr="00137339" w:rsidRDefault="0022293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047377" w14:textId="77777777" w:rsidR="0022293B" w:rsidRPr="00137339" w:rsidRDefault="0022293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CE79AA" w14:textId="77777777" w:rsidR="007B7425" w:rsidRPr="00137339" w:rsidRDefault="007B7425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1E5C01" w14:textId="77777777" w:rsidR="007B7425" w:rsidRPr="00137339" w:rsidRDefault="007B7425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BC65E9" w14:textId="77777777" w:rsidR="007B7425" w:rsidRPr="00137339" w:rsidRDefault="007B7425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9E636D" w14:textId="77777777" w:rsidR="007B7425" w:rsidRPr="00137339" w:rsidRDefault="007B7425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5926E2" w14:textId="77777777" w:rsidR="0022293B" w:rsidRPr="00137339" w:rsidRDefault="0022293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35A795" w14:textId="77777777" w:rsidR="0022293B" w:rsidRPr="00137339" w:rsidRDefault="0022293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6AE629" w14:textId="77777777" w:rsidR="0022293B" w:rsidRPr="00137339" w:rsidRDefault="0022293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0C5D02" w14:textId="77777777" w:rsidR="0022293B" w:rsidRPr="00137339" w:rsidRDefault="0022293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58CC59" w14:textId="77777777" w:rsidR="0022293B" w:rsidRPr="00137339" w:rsidRDefault="007B7425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="00BA3066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</w:p>
          <w:p w14:paraId="32A45C22" w14:textId="77777777" w:rsidR="0022293B" w:rsidRPr="00137339" w:rsidRDefault="0022293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6F4A1C" w14:textId="77777777" w:rsidR="0022293B" w:rsidRPr="00137339" w:rsidRDefault="0022293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7AF222" w14:textId="77777777" w:rsidR="0022293B" w:rsidRPr="00137339" w:rsidRDefault="0022293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A7D3A6" w14:textId="77777777" w:rsidR="00326E07" w:rsidRPr="00137339" w:rsidRDefault="00326E07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6F6437" w14:textId="77777777" w:rsidR="0022293B" w:rsidRPr="00137339" w:rsidRDefault="0022293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6474D0" w14:textId="77777777" w:rsidR="0022293B" w:rsidRPr="00137339" w:rsidRDefault="0022293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56C76B" w14:textId="77777777" w:rsidR="0022293B" w:rsidRPr="0013733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A3066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</w:t>
            </w:r>
          </w:p>
          <w:p w14:paraId="622D5B44" w14:textId="77777777" w:rsidR="0022293B" w:rsidRPr="00137339" w:rsidRDefault="0022293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13223D" w14:textId="77777777" w:rsidR="0022293B" w:rsidRPr="00137339" w:rsidRDefault="0022293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152C2A" w14:textId="77777777" w:rsidR="00F0689E" w:rsidRPr="00137339" w:rsidRDefault="00F0689E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4C3555" w14:textId="77777777" w:rsidR="0022293B" w:rsidRPr="00137339" w:rsidRDefault="0022293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A6B64C" w14:textId="77777777" w:rsidR="0022293B" w:rsidRPr="00137339" w:rsidRDefault="0022293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AC7932" w14:textId="77777777" w:rsidR="0022293B" w:rsidRPr="00137339" w:rsidRDefault="0022293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B2491B" w14:textId="77777777" w:rsidR="00BA3066" w:rsidRPr="00137339" w:rsidRDefault="00BA3066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AB77C3" w14:textId="77777777" w:rsidR="00BA3066" w:rsidRPr="00137339" w:rsidRDefault="00BA3066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1E3D58" w14:textId="77777777" w:rsidR="00BA3066" w:rsidRPr="00137339" w:rsidRDefault="00BA3066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243A14" w14:textId="77777777" w:rsidR="0022293B" w:rsidRPr="00137339" w:rsidRDefault="0022293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D4D454" w14:textId="77777777" w:rsidR="003A156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E263CC" w14:textId="77777777" w:rsidR="003A156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1B5550" w14:textId="77777777" w:rsidR="003A156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A4AD7D" w14:textId="77777777" w:rsidR="003A156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A05C92" w14:textId="77777777" w:rsidR="003A156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0BFD72" w14:textId="77777777" w:rsidR="003A156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06BEEE" w14:textId="77777777" w:rsidR="003A156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D77E81" w14:textId="77777777" w:rsidR="003A156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1CC203" w14:textId="77777777" w:rsidR="003A156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4BD68D" w14:textId="77777777" w:rsidR="003A156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72BF35" w14:textId="77777777" w:rsidR="003A156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1E21E2" w14:textId="77777777" w:rsidR="003A156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069578" w14:textId="77777777" w:rsidR="003A156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A1098A" w14:textId="77777777" w:rsidR="003A156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F7D12B" w14:textId="77777777" w:rsidR="003A156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2036E3" w14:textId="77777777" w:rsidR="003A156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E67B42" w14:textId="77777777" w:rsidR="003A156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134FD1" w14:textId="77777777" w:rsidR="003A156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E9F1A6" w14:textId="77777777" w:rsidR="003A156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E8365D" w14:textId="77777777" w:rsidR="003A156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7A4514" w14:textId="77777777" w:rsidR="003A156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B9126B" w14:textId="77777777" w:rsidR="003A156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0459FA" w14:textId="77777777" w:rsidR="003A156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FCB41E" w14:textId="77777777" w:rsidR="003A156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96DD1B" w14:textId="77777777" w:rsidR="003A156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AD3878" w14:textId="77777777" w:rsidR="003A156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5BF709" w14:textId="77777777" w:rsidR="003A156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20EAE4" w14:textId="77777777" w:rsidR="003A156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DFDF68" w14:textId="77777777" w:rsidR="003A156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8A6390" w14:textId="77777777" w:rsidR="003A156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1A496D" w14:textId="77777777" w:rsidR="003A156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7FCAB0" w14:textId="77777777" w:rsidR="003A156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8FB7F2" w14:textId="77777777" w:rsidR="003A156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90C26B" w14:textId="77777777" w:rsidR="003A156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7F2DF5" w14:textId="77777777" w:rsidR="003A156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12D47C" w14:textId="77777777" w:rsidR="003A156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6E9A00" w14:textId="77777777" w:rsidR="003A156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16BCB4" w14:textId="58DF1497" w:rsidR="0022293B" w:rsidRPr="0013733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87B3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293B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  <w:p w14:paraId="355222E7" w14:textId="77777777" w:rsidR="0022293B" w:rsidRPr="00137339" w:rsidRDefault="0022293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11C5C5" w14:textId="77777777" w:rsidR="0022293B" w:rsidRPr="00137339" w:rsidRDefault="0022293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DCE5D7" w14:textId="77777777" w:rsidR="0022293B" w:rsidRPr="00137339" w:rsidRDefault="0022293B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1" w:type="dxa"/>
            <w:gridSpan w:val="2"/>
          </w:tcPr>
          <w:p w14:paraId="2C6A49B1" w14:textId="77777777" w:rsidR="00C80503" w:rsidRDefault="00C80503" w:rsidP="00BA3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вторение предварительных знаний – </w:t>
            </w:r>
            <w:r w:rsidR="00DF7169"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 «Летающий мячик»</w:t>
            </w:r>
          </w:p>
          <w:p w14:paraId="0499C3F3" w14:textId="77777777" w:rsidR="00E54C8E" w:rsidRPr="00137339" w:rsidRDefault="00E54C8E" w:rsidP="00BA3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FF010B" w14:textId="77777777" w:rsidR="0071338C" w:rsidRPr="00137339" w:rsidRDefault="00C80503" w:rsidP="00BA3066">
            <w:pPr>
              <w:pStyle w:val="af"/>
              <w:shd w:val="clear" w:color="auto" w:fill="FFFFFF"/>
              <w:spacing w:before="0" w:beforeAutospacing="0" w:after="0" w:afterAutospacing="0"/>
              <w:rPr>
                <w:rStyle w:val="af1"/>
                <w:color w:val="4A4A4A"/>
              </w:rPr>
            </w:pPr>
            <w:r w:rsidRPr="00137339">
              <w:rPr>
                <w:bCs/>
              </w:rPr>
              <w:t xml:space="preserve">- эскиз – это …, </w:t>
            </w:r>
            <w:r w:rsidR="0071338C" w:rsidRPr="00137339">
              <w:rPr>
                <w:rStyle w:val="af1"/>
                <w:color w:val="4A4A4A"/>
              </w:rPr>
              <w:t>Эскиз - это чертеж, выполненный без применения чертёжных принадлежностей (от руки) и примерным соблюдением пропорций</w:t>
            </w:r>
          </w:p>
          <w:p w14:paraId="66D7CC93" w14:textId="77777777" w:rsidR="00326E07" w:rsidRPr="00137339" w:rsidRDefault="00326E07" w:rsidP="00BA3066">
            <w:pPr>
              <w:pStyle w:val="af"/>
              <w:shd w:val="clear" w:color="auto" w:fill="FFFFFF"/>
              <w:spacing w:before="0" w:beforeAutospacing="0" w:after="0" w:afterAutospacing="0"/>
              <w:rPr>
                <w:rStyle w:val="af1"/>
                <w:color w:val="4A4A4A"/>
              </w:rPr>
            </w:pPr>
          </w:p>
          <w:p w14:paraId="7FD00B79" w14:textId="77777777" w:rsidR="00C80503" w:rsidRDefault="00326E07" w:rsidP="00326E07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- чертёж– это …,</w:t>
            </w:r>
            <w:r w:rsidRPr="00137339">
              <w:rPr>
                <w:rFonts w:ascii="Times New Roman" w:hAnsi="Times New Roman" w:cs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</w:t>
            </w:r>
            <w:r w:rsidRPr="00137339">
              <w:rPr>
                <w:rStyle w:val="af1"/>
                <w:rFonts w:ascii="Times New Roman" w:hAnsi="Times New Roman" w:cs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Чертеж детали</w:t>
            </w:r>
            <w:r w:rsidRPr="0013733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 – документ, содержащий изображение детали и другие данные, необходимые для ее изготовления и контроля</w:t>
            </w:r>
          </w:p>
          <w:p w14:paraId="6B552C9F" w14:textId="77777777" w:rsidR="00E54C8E" w:rsidRPr="00137339" w:rsidRDefault="00E54C8E" w:rsidP="00326E07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</w:p>
          <w:p w14:paraId="3D9DBFC8" w14:textId="77777777" w:rsidR="00326E07" w:rsidRPr="00137339" w:rsidRDefault="00326E07" w:rsidP="00326E07">
            <w:pPr>
              <w:rPr>
                <w:rFonts w:ascii="Times New Roman" w:hAnsi="Times New Roman" w:cs="Times New Roman"/>
                <w:color w:val="1B2F3F"/>
                <w:spacing w:val="2"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color w:val="1B2F3F"/>
                <w:spacing w:val="2"/>
                <w:sz w:val="24"/>
                <w:szCs w:val="24"/>
              </w:rPr>
              <w:t>- Каким образом выполняется чертеж деталей параллельных сторон?</w:t>
            </w:r>
          </w:p>
          <w:p w14:paraId="67D32469" w14:textId="77777777" w:rsidR="00326E07" w:rsidRPr="00137339" w:rsidRDefault="00326E07" w:rsidP="00326E07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</w:p>
          <w:p w14:paraId="2A28B84C" w14:textId="77777777" w:rsidR="00C80503" w:rsidRPr="00137339" w:rsidRDefault="00D42BEA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7330184" w14:textId="77777777" w:rsidR="00BA3066" w:rsidRPr="00137339" w:rsidRDefault="00C80503" w:rsidP="00BA3066">
            <w:pPr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- технический рисунок</w:t>
            </w:r>
            <w:r w:rsidR="008C76C5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– это</w:t>
            </w:r>
            <w:r w:rsidR="00E3090B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1338C" w:rsidRPr="00137339">
              <w:rPr>
                <w:rFonts w:ascii="Times New Roman" w:hAnsi="Times New Roman" w:cs="Times New Roman"/>
                <w:i/>
                <w:iCs/>
                <w:color w:val="4A4A4A"/>
                <w:sz w:val="24"/>
                <w:szCs w:val="24"/>
              </w:rPr>
              <w:t xml:space="preserve"> Технический рисунок</w:t>
            </w:r>
            <w:r w:rsidR="0071338C" w:rsidRPr="00137339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 – это наглядное объемное изображение предмета, выполненное от руки</w:t>
            </w:r>
          </w:p>
          <w:p w14:paraId="7ACE10D9" w14:textId="77777777" w:rsidR="00BA3066" w:rsidRPr="00137339" w:rsidRDefault="00BA3066" w:rsidP="00BA3066">
            <w:pPr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</w:p>
          <w:p w14:paraId="4E694440" w14:textId="77777777" w:rsidR="004E3C83" w:rsidRDefault="008A29F7" w:rsidP="00E54C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-</w:t>
            </w:r>
            <w:r w:rsidR="00E54C8E">
              <w:t xml:space="preserve"> </w:t>
            </w:r>
            <w:r w:rsidR="00E54C8E" w:rsidRPr="00E54C8E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 – это процесс изменения чертежа выкройки   в соответствии с выбранной моделью.</w:t>
            </w:r>
          </w:p>
          <w:p w14:paraId="376C28FC" w14:textId="77777777" w:rsidR="004E3C83" w:rsidRDefault="004E3C83" w:rsidP="004E3C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6D2E4D" w14:textId="77777777" w:rsidR="0071338C" w:rsidRPr="00137339" w:rsidRDefault="004E3C83" w:rsidP="004E3C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 - это решение определенной задачи</w:t>
            </w:r>
          </w:p>
          <w:p w14:paraId="3696293F" w14:textId="77777777" w:rsidR="00E3090B" w:rsidRPr="00137339" w:rsidRDefault="00C80503" w:rsidP="00E3090B">
            <w:pP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- композиция – это…,</w:t>
            </w:r>
          </w:p>
          <w:p w14:paraId="39B93798" w14:textId="77777777" w:rsidR="00C80503" w:rsidRPr="00137339" w:rsidRDefault="00D42BEA" w:rsidP="00BA3066">
            <w:pP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137339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 (</w:t>
            </w:r>
            <w:hyperlink r:id="rId11" w:tooltip="Латинский язык" w:history="1">
              <w:r w:rsidRPr="00137339">
                <w:rPr>
                  <w:rFonts w:ascii="Times New Roman" w:hAnsi="Times New Roman" w:cs="Times New Roman"/>
                  <w:color w:val="0645AD"/>
                  <w:sz w:val="24"/>
                  <w:szCs w:val="24"/>
                  <w:shd w:val="clear" w:color="auto" w:fill="FFFFFF"/>
                </w:rPr>
                <w:t>лат.</w:t>
              </w:r>
            </w:hyperlink>
            <w:r w:rsidRPr="00137339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137339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compositio</w:t>
            </w:r>
            <w:r w:rsidRPr="00137339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 — составление, связывание, сложение, соединение) — составление целого из частей.</w:t>
            </w:r>
          </w:p>
          <w:p w14:paraId="119696AB" w14:textId="77777777" w:rsidR="00544D97" w:rsidRPr="00137339" w:rsidRDefault="00544D97" w:rsidP="00BA3066">
            <w:pP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  <w:p w14:paraId="591EC66E" w14:textId="77777777" w:rsidR="00D42BEA" w:rsidRPr="00137339" w:rsidRDefault="00544D97" w:rsidP="00BA3066">
            <w:pPr>
              <w:rPr>
                <w:rFonts w:ascii="Times New Roman" w:hAnsi="Times New Roman" w:cs="Times New Roman"/>
                <w:color w:val="1B2F3F"/>
                <w:spacing w:val="2"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/>
                <w:color w:val="1B2F3F"/>
                <w:spacing w:val="2"/>
                <w:sz w:val="24"/>
                <w:szCs w:val="24"/>
              </w:rPr>
              <w:t>это пространство, где отдельные элементы должны превратиться в одно целое, и где цвета формируются в единый дизайн, в котором все сочетается между собой</w:t>
            </w:r>
            <w:r w:rsidRPr="00137339">
              <w:rPr>
                <w:rFonts w:ascii="Times New Roman" w:hAnsi="Times New Roman" w:cs="Times New Roman"/>
                <w:color w:val="1B2F3F"/>
                <w:spacing w:val="2"/>
                <w:sz w:val="24"/>
                <w:szCs w:val="24"/>
              </w:rPr>
              <w:t>.</w:t>
            </w:r>
          </w:p>
          <w:p w14:paraId="0CAF5F87" w14:textId="77777777" w:rsidR="00BC0C56" w:rsidRPr="00137339" w:rsidRDefault="00BC0C56" w:rsidP="00BA3066">
            <w:pPr>
              <w:rPr>
                <w:rFonts w:ascii="Times New Roman" w:hAnsi="Times New Roman" w:cs="Times New Roman"/>
                <w:color w:val="1B2F3F"/>
                <w:spacing w:val="2"/>
                <w:sz w:val="24"/>
                <w:szCs w:val="24"/>
              </w:rPr>
            </w:pPr>
          </w:p>
          <w:p w14:paraId="3EF0714B" w14:textId="77777777" w:rsidR="0047269D" w:rsidRPr="00137339" w:rsidRDefault="0047269D" w:rsidP="00BA3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1.</w:t>
            </w:r>
            <w:r w:rsidR="004F0C9D"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372D61" w14:textId="77777777" w:rsidR="00DC3748" w:rsidRPr="00137339" w:rsidRDefault="00DC3748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Найти соответствие между предложенными дизайнами интерьера  и текстильными изделиями.</w:t>
            </w:r>
          </w:p>
          <w:p w14:paraId="44D4A1A1" w14:textId="77777777" w:rsidR="0047269D" w:rsidRPr="00137339" w:rsidRDefault="0047269D" w:rsidP="00BA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  <w:r w:rsidRPr="00137339">
              <w:rPr>
                <w:rFonts w:ascii="Times New Roman" w:hAnsi="Times New Roman" w:cs="Times New Roman"/>
                <w:sz w:val="24"/>
                <w:szCs w:val="24"/>
              </w:rPr>
              <w:t xml:space="preserve"> занести в таблицу</w:t>
            </w:r>
          </w:p>
          <w:tbl>
            <w:tblPr>
              <w:tblStyle w:val="ac"/>
              <w:tblW w:w="4213" w:type="dxa"/>
              <w:tblLayout w:type="fixed"/>
              <w:tblLook w:val="04A0" w:firstRow="1" w:lastRow="0" w:firstColumn="1" w:lastColumn="0" w:noHBand="0" w:noVBand="1"/>
            </w:tblPr>
            <w:tblGrid>
              <w:gridCol w:w="1312"/>
              <w:gridCol w:w="1134"/>
              <w:gridCol w:w="851"/>
              <w:gridCol w:w="916"/>
            </w:tblGrid>
            <w:tr w:rsidR="0047269D" w:rsidRPr="00137339" w14:paraId="6502818B" w14:textId="77777777" w:rsidTr="0047269D">
              <w:trPr>
                <w:trHeight w:val="481"/>
              </w:trPr>
              <w:tc>
                <w:tcPr>
                  <w:tcW w:w="1312" w:type="dxa"/>
                </w:tcPr>
                <w:p w14:paraId="2C496A97" w14:textId="77777777" w:rsidR="0047269D" w:rsidRPr="00137339" w:rsidRDefault="0047269D" w:rsidP="00F87B3A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ьер</w:t>
                  </w:r>
                </w:p>
              </w:tc>
              <w:tc>
                <w:tcPr>
                  <w:tcW w:w="1134" w:type="dxa"/>
                </w:tcPr>
                <w:p w14:paraId="178AF92D" w14:textId="77777777" w:rsidR="0047269D" w:rsidRPr="00137339" w:rsidRDefault="0047269D" w:rsidP="00F87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4985F06A" w14:textId="77777777" w:rsidR="0047269D" w:rsidRPr="00137339" w:rsidRDefault="0047269D" w:rsidP="00F87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16" w:type="dxa"/>
                </w:tcPr>
                <w:p w14:paraId="3264EDC6" w14:textId="77777777" w:rsidR="0047269D" w:rsidRPr="00137339" w:rsidRDefault="0047269D" w:rsidP="00F87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7269D" w:rsidRPr="00137339" w14:paraId="707DAFF2" w14:textId="77777777" w:rsidTr="0047269D">
              <w:trPr>
                <w:trHeight w:val="569"/>
              </w:trPr>
              <w:tc>
                <w:tcPr>
                  <w:tcW w:w="1312" w:type="dxa"/>
                </w:tcPr>
                <w:p w14:paraId="2C30AFAD" w14:textId="77777777" w:rsidR="0047269D" w:rsidRPr="00137339" w:rsidRDefault="0047269D" w:rsidP="00F87B3A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онный текстиль</w:t>
                  </w:r>
                </w:p>
              </w:tc>
              <w:tc>
                <w:tcPr>
                  <w:tcW w:w="1134" w:type="dxa"/>
                </w:tcPr>
                <w:p w14:paraId="62D05530" w14:textId="77777777" w:rsidR="0047269D" w:rsidRPr="00137339" w:rsidRDefault="0047269D" w:rsidP="00F87B3A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, </w:t>
                  </w:r>
                  <w:r w:rsidRPr="00137339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14:paraId="6D610E5E" w14:textId="77777777" w:rsidR="0047269D" w:rsidRPr="00137339" w:rsidRDefault="000B72B4" w:rsidP="00F87B3A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, </w:t>
                  </w:r>
                  <w:r w:rsidR="0047269D" w:rsidRPr="00137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</w:t>
                  </w:r>
                </w:p>
              </w:tc>
              <w:tc>
                <w:tcPr>
                  <w:tcW w:w="916" w:type="dxa"/>
                </w:tcPr>
                <w:p w14:paraId="3F71169F" w14:textId="77777777" w:rsidR="0047269D" w:rsidRPr="00137339" w:rsidRDefault="0047269D" w:rsidP="00F87B3A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, ж</w:t>
                  </w:r>
                </w:p>
              </w:tc>
            </w:tr>
          </w:tbl>
          <w:p w14:paraId="20D3BD1E" w14:textId="77777777" w:rsidR="0047269D" w:rsidRPr="00137339" w:rsidRDefault="0047269D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0AF872" w14:textId="77777777" w:rsidR="00A77343" w:rsidRPr="00137339" w:rsidRDefault="00A773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Девоч</w:t>
            </w:r>
            <w:r w:rsidR="00E3090B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ки, я дала опережающее задание</w:t>
            </w:r>
          </w:p>
          <w:p w14:paraId="1DEA115F" w14:textId="77777777" w:rsidR="009F5040" w:rsidRPr="00674F44" w:rsidRDefault="009F5040" w:rsidP="009F50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4F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еда:</w:t>
            </w:r>
          </w:p>
          <w:p w14:paraId="37A928FA" w14:textId="77777777" w:rsidR="00D4698F" w:rsidRPr="00674F44" w:rsidRDefault="00D4698F" w:rsidP="00BA3066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674F4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Кухонный фартук является традиционной кухонной принадлежностью, основная задача которой защищать одежду людей о</w:t>
            </w:r>
            <w:r w:rsidR="00674F4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т кухонной грязи, жирных пятен. </w:t>
            </w:r>
            <w:r w:rsidRPr="00674F4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Во </w:t>
            </w:r>
            <w:r w:rsidRPr="00674F4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многих</w:t>
            </w:r>
            <w:r w:rsidRPr="001373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74F4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ациональных костюмах фартук является важным декоративным элементом.</w:t>
            </w:r>
          </w:p>
          <w:p w14:paraId="6F95D2E3" w14:textId="77777777" w:rsidR="00D4698F" w:rsidRPr="00674F44" w:rsidRDefault="00D4698F" w:rsidP="00BA3066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674F4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Разнообразие моделей фартуков настолько велико, что можно подобрать оптимальный вариант даже для самой привередливой хозяйки</w:t>
            </w:r>
            <w:r w:rsidR="009F5040" w:rsidRPr="00674F4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61C84706" w14:textId="77777777" w:rsidR="00D4698F" w:rsidRPr="00674F44" w:rsidRDefault="00D4698F" w:rsidP="00BA3066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674F4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Выбор расцветки для фартука определяется личными предпочтениями, и здесь строгих правил нет. </w:t>
            </w:r>
            <w:r w:rsidRPr="00674F4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Хозяйка может подобрать цвет ткани с учетом общего стиля оформления кухни, а может выбрать цвета, которые, наоборот, будут контрастировать с цветовой гаммой интерьера.</w:t>
            </w:r>
          </w:p>
          <w:p w14:paraId="5B59950F" w14:textId="77777777" w:rsidR="007B7425" w:rsidRPr="00137339" w:rsidRDefault="007B7425" w:rsidP="00BA306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373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 модели могут быть разные: цельнокроенные или отрезной по линии талии . Это вы уже знаете что такое.</w:t>
            </w:r>
          </w:p>
          <w:p w14:paraId="16B83F29" w14:textId="77777777" w:rsidR="007403A7" w:rsidRDefault="007403A7" w:rsidP="00BA3066">
            <w:pPr>
              <w:pStyle w:val="a5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1373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гармоничным сочетанием деталей изделия, линиями кроя, подбором отделки занимается МОДЕЛЬЕР-ХУДОЖНИК, </w:t>
            </w:r>
            <w:r w:rsidR="000040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 </w:t>
            </w:r>
            <w:r w:rsidR="00004019" w:rsidRPr="001373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ёт </w:t>
            </w:r>
            <w:r w:rsidR="000040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скиз изделия, делает </w:t>
            </w:r>
            <w:r w:rsidRPr="001373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рисовки интересных фасонов.</w:t>
            </w:r>
            <w:r w:rsidRPr="00137339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  <w:p w14:paraId="355BD226" w14:textId="77777777" w:rsidR="002B2D27" w:rsidRPr="00137339" w:rsidRDefault="002B2D27" w:rsidP="00BA3066">
            <w:pPr>
              <w:pStyle w:val="a5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  <w:p w14:paraId="1E99D5DF" w14:textId="77777777" w:rsidR="002B2D27" w:rsidRPr="002B2D27" w:rsidRDefault="002B2D27" w:rsidP="002B2D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D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чертежа деталей выполняется художником – конструктором, который реализует замысел модельера в чертеже. Художник – конструктор вносит изменения в чертеж основы.  </w:t>
            </w:r>
          </w:p>
          <w:p w14:paraId="0EAE8C3B" w14:textId="77777777" w:rsidR="002B2D27" w:rsidRPr="002B2D27" w:rsidRDefault="002B2D27" w:rsidP="002B2D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465A18" w14:textId="77777777" w:rsidR="007403A7" w:rsidRPr="00137339" w:rsidRDefault="007403A7" w:rsidP="00BA3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FB406E" w14:textId="77777777" w:rsidR="0065161B" w:rsidRDefault="007403A7" w:rsidP="002B2D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очки</w:t>
            </w:r>
            <w:r w:rsidR="00C60F5B"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ы сегодня будем выполнять </w:t>
            </w:r>
            <w:r w:rsidR="00C60F5B"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 работы</w:t>
            </w:r>
            <w:r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дельера-</w:t>
            </w:r>
            <w:r w:rsidR="00004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ника</w:t>
            </w:r>
            <w:r w:rsidR="002B2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модельера -конструктора</w:t>
            </w:r>
            <w:r w:rsidR="007B7425"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3E3A384" w14:textId="77777777" w:rsidR="002B2D27" w:rsidRPr="00137339" w:rsidRDefault="002B2D27" w:rsidP="002B2D27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F04B3A1" w14:textId="77777777" w:rsidR="00004019" w:rsidRPr="00137339" w:rsidRDefault="00004019" w:rsidP="00BA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26BF591" w14:textId="77777777" w:rsidR="0065161B" w:rsidRPr="00004019" w:rsidRDefault="0065161B" w:rsidP="00BA30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4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работа</w:t>
            </w:r>
          </w:p>
          <w:p w14:paraId="52B8797E" w14:textId="77777777" w:rsidR="003A1569" w:rsidRPr="003A1569" w:rsidRDefault="00E3090B" w:rsidP="003A1569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040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Итак, я приглашаю вас в чудесную мастерскую. </w:t>
            </w:r>
            <w:r w:rsidR="003A1569" w:rsidRPr="003A1569">
              <w:rPr>
                <w:rFonts w:ascii="Times New Roman" w:hAnsi="Times New Roman" w:cs="Times New Roman"/>
                <w:b/>
                <w:bCs/>
                <w:i/>
                <w:sz w:val="52"/>
                <w:szCs w:val="52"/>
              </w:rPr>
              <w:t xml:space="preserve"> </w:t>
            </w:r>
            <w:r w:rsidR="003A1569" w:rsidRPr="003A156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едставьте, что у нас небольшое творческое ателье и сегодня мы являемся художниками – модельерами и художниками – конструкторами.</w:t>
            </w:r>
          </w:p>
          <w:p w14:paraId="0A19AAFF" w14:textId="77777777" w:rsidR="003A1569" w:rsidRDefault="00E3090B" w:rsidP="00E3090B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040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егодня каждый из вас будет творить чудеса с помощью разноцветных карандашей и чертёжных принадлежностей. </w:t>
            </w:r>
          </w:p>
          <w:p w14:paraId="15C1B269" w14:textId="77777777" w:rsidR="00E3090B" w:rsidRPr="00004019" w:rsidRDefault="00E3090B" w:rsidP="00E3090B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040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В конце урока каждая группа </w:t>
            </w:r>
            <w:r w:rsidRPr="000040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представит эскиз, рисунок и чертёж своего  изделия, а также  проведёт их защиту.</w:t>
            </w:r>
          </w:p>
          <w:p w14:paraId="42E61B58" w14:textId="77777777" w:rsidR="009F5040" w:rsidRDefault="009F5040" w:rsidP="00BA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0B3D776" w14:textId="77777777" w:rsidR="0065161B" w:rsidRPr="00137339" w:rsidRDefault="0065161B" w:rsidP="00BA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73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у выполняем по группам:</w:t>
            </w:r>
          </w:p>
          <w:p w14:paraId="5E5D9133" w14:textId="77777777" w:rsidR="0065161B" w:rsidRPr="00137339" w:rsidRDefault="002B2D27" w:rsidP="00BA3066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ния</w:t>
            </w:r>
            <w:r w:rsidR="00B53C3B" w:rsidRPr="001373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ного уровня сложности</w:t>
            </w:r>
            <w:r w:rsidR="0065161B" w:rsidRPr="00137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1174740E" w14:textId="77777777" w:rsidR="009F5040" w:rsidRDefault="009F5040" w:rsidP="00BA306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3B94FC53" w14:textId="77777777" w:rsidR="00C60F5B" w:rsidRPr="00137339" w:rsidRDefault="00D4698F" w:rsidP="00BA306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3733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 группа –</w:t>
            </w:r>
            <w:r w:rsidR="00C60F5B" w:rsidRPr="0013733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DA0E1AE" w14:textId="77777777" w:rsidR="009F5040" w:rsidRDefault="005028BE" w:rsidP="009B6F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73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FFEAEC4" w14:textId="77777777" w:rsidR="009B6FB9" w:rsidRPr="00137339" w:rsidRDefault="005028BE" w:rsidP="009B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ыполняю</w:t>
            </w:r>
            <w:r w:rsidR="00D4698F" w:rsidRPr="001373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т </w:t>
            </w:r>
            <w:r w:rsidR="004A49AE" w:rsidRPr="001373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моделирование фартука по данному  чертежу</w:t>
            </w:r>
            <w:r w:rsidR="0065161B" w:rsidRPr="001373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9B6FB9" w:rsidRPr="00137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839E3F" w14:textId="77777777" w:rsidR="00C60F5B" w:rsidRPr="00137339" w:rsidRDefault="009B6FB9" w:rsidP="00BA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60F5B" w:rsidRPr="0013733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39659255" wp14:editId="08AB8A18">
                  <wp:extent cx="1171575" cy="1740302"/>
                  <wp:effectExtent l="0" t="0" r="0" b="0"/>
                  <wp:docPr id="1" name="Рисунок 1" descr="C:\Users\Ануар\Downloads\WhatsApp Image 2021-02-03 at 01.07.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уар\Downloads\WhatsApp Image 2021-02-03 at 01.07.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206" cy="174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AB945" w14:textId="77777777" w:rsidR="0066152A" w:rsidRPr="002B2D27" w:rsidRDefault="004A49AE" w:rsidP="00BA306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373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3733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 группа</w:t>
            </w:r>
            <w:r w:rsidR="005028BE" w:rsidRPr="0013733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</w:t>
            </w:r>
          </w:p>
          <w:p w14:paraId="5F82527F" w14:textId="77777777" w:rsidR="00B53C3B" w:rsidRPr="00137339" w:rsidRDefault="0066152A" w:rsidP="00BA30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81FAB" w:rsidRPr="0013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людая основные законы композиции в</w:t>
            </w:r>
            <w:r w:rsidR="00B53C3B" w:rsidRPr="0013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ложенном стиле или интерьере выполнить эскиз</w:t>
            </w:r>
            <w:r w:rsidR="003B43A3" w:rsidRPr="0013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3B43A3" w:rsidRPr="00137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3A3" w:rsidRPr="0013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ческие рисунки</w:t>
            </w:r>
            <w:r w:rsidR="00B53C3B" w:rsidRPr="0013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кстильных изделий для дома</w:t>
            </w:r>
            <w:r w:rsidR="00914590" w:rsidRPr="0013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25A3C873" w14:textId="77777777" w:rsidR="00B53C3B" w:rsidRPr="00137339" w:rsidRDefault="00B53C3B" w:rsidP="00BA306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3733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DD6B93" wp14:editId="4474AA5D">
                  <wp:extent cx="1209675" cy="896051"/>
                  <wp:effectExtent l="0" t="0" r="0" b="0"/>
                  <wp:docPr id="1026" name="Picture 2" descr="https://brendmebel-ustkam.ru/images/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brendmebel-ustkam.ru/images/s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224" cy="9009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4DB65A" w14:textId="77777777" w:rsidR="00B53C3B" w:rsidRPr="00137339" w:rsidRDefault="00B53C3B" w:rsidP="00BA306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14:paraId="1B59549E" w14:textId="77777777" w:rsidR="0066152A" w:rsidRPr="002B2D27" w:rsidRDefault="00A86354" w:rsidP="00BA306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3733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 группа</w:t>
            </w:r>
            <w:r w:rsidR="005028BE" w:rsidRPr="0013733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- </w:t>
            </w:r>
          </w:p>
          <w:p w14:paraId="4D0FF489" w14:textId="77777777" w:rsidR="00593463" w:rsidRPr="00137339" w:rsidRDefault="00081FAB" w:rsidP="00BA306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3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блюдая основные законы композиции, </w:t>
            </w:r>
            <w:r w:rsidRPr="001373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 w:rsidR="005028BE" w:rsidRPr="001373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ыполняю</w:t>
            </w:r>
            <w:r w:rsidR="00A86354" w:rsidRPr="001373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т в альбомных листах </w:t>
            </w:r>
            <w:r w:rsidR="004A49AE" w:rsidRPr="001373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эскиз </w:t>
            </w:r>
            <w:r w:rsidR="00A86354" w:rsidRPr="001373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нарядного фартука для встречи гостей</w:t>
            </w:r>
            <w:r w:rsidR="008A29F7" w:rsidRPr="001373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7824FC04" w14:textId="77777777" w:rsidR="009F5040" w:rsidRDefault="009F5040" w:rsidP="00BA3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E513E6" w14:textId="77777777" w:rsidR="009F5040" w:rsidRDefault="009F5040" w:rsidP="00BA3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392E82" w14:textId="77777777" w:rsidR="00E94643" w:rsidRPr="00137339" w:rsidRDefault="00E94643" w:rsidP="00BA3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оценивания: </w:t>
            </w:r>
          </w:p>
          <w:p w14:paraId="64B9DD6F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ют виды графических изображений</w:t>
            </w:r>
            <w:r w:rsidR="00C7064F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эскиз, технический рисунок,  чертеж)</w:t>
            </w:r>
          </w:p>
          <w:p w14:paraId="4970CB9B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ыполняют эскиз</w:t>
            </w:r>
          </w:p>
          <w:p w14:paraId="073FE2D0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ыполняют технический рисунок</w:t>
            </w:r>
          </w:p>
          <w:p w14:paraId="38ECEF73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ыполняют чертёж</w:t>
            </w:r>
          </w:p>
          <w:p w14:paraId="74AAD6DB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езентуют свою работу</w:t>
            </w:r>
          </w:p>
          <w:p w14:paraId="590185B8" w14:textId="77777777" w:rsidR="00E94643" w:rsidRPr="00137339" w:rsidRDefault="00E94643" w:rsidP="00BA3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ы:</w:t>
            </w:r>
          </w:p>
          <w:p w14:paraId="2A73CEEB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AC00D4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</w:t>
            </w:r>
            <w:r w:rsidR="004A7ED4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эскизы  текстильных изделий для дома</w:t>
            </w:r>
            <w:r w:rsidR="00AC00D4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, п</w:t>
            </w:r>
            <w:r w:rsidR="004A7ED4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меняя законы </w:t>
            </w:r>
            <w:r w:rsidR="00C7064F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и</w:t>
            </w:r>
            <w:r w:rsidR="004A7ED4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дизайне текстильного изделия.</w:t>
            </w:r>
          </w:p>
          <w:p w14:paraId="37D5D680" w14:textId="77777777" w:rsidR="00E94643" w:rsidRPr="00137339" w:rsidRDefault="00AC00D4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2. выполняют</w:t>
            </w:r>
            <w:r w:rsidR="004A7ED4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ехнический рисунок  текстильного изделия.</w:t>
            </w:r>
          </w:p>
          <w:p w14:paraId="2192D122" w14:textId="77777777" w:rsidR="00AC00D4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A7ED4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 </w:t>
            </w:r>
            <w:r w:rsidR="00AC00D4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ят</w:t>
            </w:r>
            <w:r w:rsidR="004A7ED4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сштаб и размеры </w:t>
            </w:r>
            <w:r w:rsidR="009F504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C00D4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</w:t>
            </w:r>
            <w:r w:rsidR="004A7ED4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тёж изделия </w:t>
            </w:r>
          </w:p>
          <w:p w14:paraId="186DB6A8" w14:textId="77777777" w:rsidR="00E94643" w:rsidRPr="00137339" w:rsidRDefault="009F5040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C00D4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</w:t>
            </w:r>
            <w:r w:rsidR="00E94643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излагают идею создаваемого изделия</w:t>
            </w:r>
          </w:p>
          <w:p w14:paraId="44051270" w14:textId="77777777" w:rsidR="002371A6" w:rsidRPr="00137339" w:rsidRDefault="00E94643" w:rsidP="00BA30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тная связь:</w:t>
            </w:r>
            <w:r w:rsidRPr="00137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1A6" w:rsidRPr="00137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ём «На линии огня»</w:t>
            </w:r>
          </w:p>
          <w:p w14:paraId="11A13080" w14:textId="77777777" w:rsidR="002371A6" w:rsidRPr="00137339" w:rsidRDefault="002371A6" w:rsidP="00BA3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команда защищает свой проект 2-3 предложениями. Затем вопросы задают участники других групп, а они - защищаются.</w:t>
            </w:r>
          </w:p>
          <w:p w14:paraId="6FCE61DC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6" w:type="dxa"/>
          </w:tcPr>
          <w:p w14:paraId="5B8D1A13" w14:textId="77777777" w:rsidR="00854A06" w:rsidRPr="00137339" w:rsidRDefault="00854A06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2E2D22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865036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BFFFCE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C57A06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E6F926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F0C66C" w14:textId="77777777" w:rsidR="00E94643" w:rsidRPr="00137339" w:rsidRDefault="004F0C9D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2</w:t>
            </w:r>
          </w:p>
          <w:p w14:paraId="3CF9101A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EB9162" w14:textId="77777777" w:rsidR="00DC3748" w:rsidRPr="00137339" w:rsidRDefault="00DC3748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задания</w:t>
            </w:r>
          </w:p>
          <w:bookmarkStart w:id="0" w:name="_MON_1593514425"/>
          <w:bookmarkEnd w:id="0"/>
          <w:p w14:paraId="1D353193" w14:textId="77777777" w:rsidR="00E94643" w:rsidRPr="00137339" w:rsidRDefault="00A773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1551" w:dyaOrig="1004" w14:anchorId="4AB881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4" o:title=""/>
                </v:shape>
                <o:OLEObject Type="Embed" ProgID="Word.Document.12" ShapeID="_x0000_i1025" DrawAspect="Icon" ObjectID="_1711969841" r:id="rId15">
                  <o:FieldCodes>\s</o:FieldCodes>
                </o:OLEObject>
              </w:object>
            </w:r>
          </w:p>
          <w:p w14:paraId="1CBB8722" w14:textId="77777777" w:rsidR="00DC3748" w:rsidRPr="00137339" w:rsidRDefault="00DC3748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3BD5B4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8236A0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7688F7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715AB3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задания</w:t>
            </w:r>
            <w:r w:rsidR="009D2432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bookmarkStart w:id="1" w:name="_MON_1593514391"/>
            <w:bookmarkEnd w:id="1"/>
            <w:r w:rsidR="00280CD7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1551" w:dyaOrig="1004" w14:anchorId="235E7B7B">
                <v:shape id="_x0000_i1026" type="#_x0000_t75" style="width:77.25pt;height:50.25pt" o:ole="">
                  <v:imagedata r:id="rId14" o:title=""/>
                </v:shape>
                <o:OLEObject Type="Embed" ProgID="Word.Document.12" ShapeID="_x0000_i1026" DrawAspect="Icon" ObjectID="_1711969842" r:id="rId16">
                  <o:FieldCodes>\s</o:FieldCodes>
                </o:OLEObject>
              </w:object>
            </w:r>
            <w:r w:rsidR="009D2432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линейка, ластик,  карандаши, фломастеры, маркеры.</w:t>
            </w:r>
          </w:p>
          <w:p w14:paraId="56B15F3D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9F9BAC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2400A2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39171A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380888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ABF2D9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900D1A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539558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95298A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673B12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51F444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147632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073D6B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CC34B2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0E7032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F31EC8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F0B8CB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EE314B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E5D34D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E80EA2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8638A4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37B29D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Карты дескрипторы - критерии оценивания</w:t>
            </w:r>
          </w:p>
          <w:p w14:paraId="66CBEC00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29BA54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DE0BCC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775E6F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6EB38C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EAD8EE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90D87D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CDE576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E8C697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17902E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032255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48E6C1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C945B6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8461E3" w14:textId="77777777" w:rsidR="009F5040" w:rsidRPr="00137339" w:rsidRDefault="009F5040" w:rsidP="009F50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</w:t>
            </w:r>
            <w:proofErr w:type="spellEnd"/>
            <w:r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нутка – четыре стихии</w:t>
            </w:r>
          </w:p>
          <w:p w14:paraId="26AC043A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2AF8D7" w14:textId="77777777" w:rsidR="00E94643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992CCA" w14:textId="77777777" w:rsidR="00EB37BA" w:rsidRPr="00137339" w:rsidRDefault="00EB37BA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2ABD" w:rsidRPr="00137339" w14:paraId="3226E5D3" w14:textId="77777777" w:rsidTr="00BA3066">
        <w:tc>
          <w:tcPr>
            <w:tcW w:w="2085" w:type="dxa"/>
          </w:tcPr>
          <w:p w14:paraId="590FDDBA" w14:textId="77777777" w:rsidR="00BF2ABD" w:rsidRPr="00137339" w:rsidRDefault="003A5DCA" w:rsidP="00BA3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ец урока</w:t>
            </w:r>
          </w:p>
          <w:p w14:paraId="50BA0508" w14:textId="77777777" w:rsidR="00BA3066" w:rsidRPr="00137339" w:rsidRDefault="00BA3066" w:rsidP="00BA3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5FE34B" w14:textId="77777777" w:rsidR="00BA3066" w:rsidRDefault="00BA3066" w:rsidP="00BA3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9F707C" w14:textId="77777777" w:rsidR="003A1569" w:rsidRDefault="003A1569" w:rsidP="00BA3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AB46C0" w14:textId="77777777" w:rsidR="003A1569" w:rsidRDefault="003A1569" w:rsidP="00BA3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C5F76A" w14:textId="77777777" w:rsidR="003A1569" w:rsidRDefault="003A1569" w:rsidP="00BA3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B151CE" w14:textId="77777777" w:rsidR="003A1569" w:rsidRDefault="003A1569" w:rsidP="00BA3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9C43CB" w14:textId="77777777" w:rsidR="003A1569" w:rsidRDefault="003A1569" w:rsidP="00BA3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E1BB88" w14:textId="77777777" w:rsidR="003A1569" w:rsidRDefault="003A1569" w:rsidP="00BA3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ин.</w:t>
            </w:r>
          </w:p>
          <w:p w14:paraId="0DE422C1" w14:textId="77777777" w:rsidR="003A1569" w:rsidRDefault="003A1569" w:rsidP="00BA3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16117F" w14:textId="77777777" w:rsidR="003A1569" w:rsidRDefault="003A1569" w:rsidP="00BA3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A9DE45" w14:textId="77777777" w:rsidR="003A1569" w:rsidRPr="00137339" w:rsidRDefault="003A1569" w:rsidP="00BA3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C0F28E" w14:textId="77777777" w:rsidR="003A5DCA" w:rsidRPr="00137339" w:rsidRDefault="003A5DCA" w:rsidP="00BA3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1" w:type="dxa"/>
            <w:gridSpan w:val="2"/>
          </w:tcPr>
          <w:p w14:paraId="7D26043A" w14:textId="77777777" w:rsidR="003A5DCA" w:rsidRPr="00137339" w:rsidRDefault="003A5DCA" w:rsidP="00BA3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:</w:t>
            </w:r>
            <w:r w:rsidR="00BA4BAD"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следующий урок подготовить </w:t>
            </w:r>
          </w:p>
          <w:p w14:paraId="367D32B0" w14:textId="77777777" w:rsidR="00BA4BAD" w:rsidRPr="00137339" w:rsidRDefault="003A5DCA" w:rsidP="00BA3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всех</w:t>
            </w:r>
            <w:r w:rsidR="00EF2899"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BA4BAD"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4BAD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сантиметровые ленты, тетради.</w:t>
            </w:r>
          </w:p>
          <w:p w14:paraId="7C0E4919" w14:textId="77777777" w:rsidR="00CF6D29" w:rsidRPr="00137339" w:rsidRDefault="00EF289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</w:t>
            </w:r>
            <w:r w:rsidR="003A5DCA"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лексия </w:t>
            </w:r>
            <w:r w:rsidR="00CF6D29" w:rsidRPr="0013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ко "тегов"</w:t>
            </w:r>
            <w:r w:rsidR="00CF6D29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F0461B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ждый из вас выбирает по 1предложение и заканчивает их</w:t>
            </w:r>
          </w:p>
          <w:p w14:paraId="4B174901" w14:textId="77777777" w:rsidR="00CF6D29" w:rsidRPr="00137339" w:rsidRDefault="00CF6D2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сегодня я узнал...</w:t>
            </w:r>
          </w:p>
          <w:p w14:paraId="57588E31" w14:textId="77777777" w:rsidR="00CF6D29" w:rsidRPr="00137339" w:rsidRDefault="00CF6D2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было трудно…</w:t>
            </w:r>
          </w:p>
          <w:p w14:paraId="7B53DE0A" w14:textId="77777777" w:rsidR="00CF6D29" w:rsidRPr="00137339" w:rsidRDefault="00CF6D2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я понял, что…</w:t>
            </w:r>
          </w:p>
          <w:p w14:paraId="5B7A2995" w14:textId="77777777" w:rsidR="00CF6D29" w:rsidRPr="00137339" w:rsidRDefault="00CF6D2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я научился…</w:t>
            </w:r>
          </w:p>
          <w:p w14:paraId="789A0E05" w14:textId="77777777" w:rsidR="00CF6D29" w:rsidRPr="00137339" w:rsidRDefault="00CF6D2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я смог…</w:t>
            </w:r>
          </w:p>
          <w:p w14:paraId="4918CE4D" w14:textId="77777777" w:rsidR="00CF6D29" w:rsidRPr="00137339" w:rsidRDefault="00CF6D2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было интересно узнать, что…</w:t>
            </w:r>
          </w:p>
          <w:p w14:paraId="57AF3CCF" w14:textId="77777777" w:rsidR="00CF6D29" w:rsidRPr="00137339" w:rsidRDefault="00CF6D2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меня удивило…</w:t>
            </w:r>
          </w:p>
          <w:p w14:paraId="78BCAD0F" w14:textId="77777777" w:rsidR="00CF6D29" w:rsidRPr="00137339" w:rsidRDefault="00CF6D2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е захотелось… </w:t>
            </w:r>
          </w:p>
          <w:p w14:paraId="79480CCF" w14:textId="77777777" w:rsidR="00626D23" w:rsidRPr="00137339" w:rsidRDefault="00626D23" w:rsidP="00BA306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37339">
              <w:rPr>
                <w:rStyle w:val="c5"/>
                <w:rFonts w:eastAsiaTheme="majorEastAsia"/>
                <w:color w:val="000000"/>
              </w:rPr>
              <w:t>Благодарю за работу на уроке весь класс, а самым активным учащимся ставлю оценку за работу на уроке.</w:t>
            </w:r>
          </w:p>
          <w:p w14:paraId="5C2064D9" w14:textId="77777777" w:rsidR="00626D23" w:rsidRPr="00E54C8E" w:rsidRDefault="00626D23" w:rsidP="00BA3066">
            <w:pPr>
              <w:pStyle w:val="c3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E54C8E">
              <w:rPr>
                <w:rStyle w:val="c5"/>
                <w:rFonts w:eastAsiaTheme="majorEastAsia"/>
                <w:b/>
                <w:color w:val="000000"/>
              </w:rPr>
              <w:t>Итак, ребята, каждый из вас сегодня почувствовал немного художником, художником который рисует, не красками, а чёткими линиями, что под силу только настоящим мастерам, а каждый мастер заслуживает аплодисментов, так давайте поаплодируем друг другу.  </w:t>
            </w:r>
          </w:p>
          <w:p w14:paraId="61C9B837" w14:textId="77777777" w:rsidR="00626D23" w:rsidRPr="00137339" w:rsidRDefault="00626D2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6" w:type="dxa"/>
          </w:tcPr>
          <w:p w14:paraId="12ACF897" w14:textId="77777777" w:rsidR="003A156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C96DD5" w14:textId="77777777" w:rsidR="003A156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8747F8" w14:textId="77777777" w:rsidR="003A156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E0A26D" w14:textId="77777777" w:rsidR="003A156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C40552" w14:textId="77777777" w:rsidR="003A1569" w:rsidRDefault="003A1569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0CC67A" w14:textId="77777777" w:rsidR="00BF2ABD" w:rsidRPr="00137339" w:rsidRDefault="00E94643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D004FD"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>ндивидуальные</w:t>
            </w:r>
            <w:r w:rsidRPr="0013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сты рефлексии</w:t>
            </w:r>
          </w:p>
        </w:tc>
      </w:tr>
      <w:tr w:rsidR="0061461E" w:rsidRPr="00137339" w14:paraId="1A5DABB1" w14:textId="77777777" w:rsidTr="00BA3066">
        <w:tc>
          <w:tcPr>
            <w:tcW w:w="2085" w:type="dxa"/>
          </w:tcPr>
          <w:p w14:paraId="194BAFA3" w14:textId="77777777" w:rsidR="0061461E" w:rsidRPr="00137339" w:rsidRDefault="0061461E" w:rsidP="00BA3066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2146" w:type="dxa"/>
          </w:tcPr>
          <w:p w14:paraId="079DCDD8" w14:textId="77777777" w:rsidR="0061461E" w:rsidRPr="00137339" w:rsidRDefault="0061461E" w:rsidP="00BA3066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5341" w:type="dxa"/>
            <w:gridSpan w:val="2"/>
          </w:tcPr>
          <w:p w14:paraId="4BEE91D6" w14:textId="77777777" w:rsidR="0061461E" w:rsidRPr="00137339" w:rsidRDefault="0061461E" w:rsidP="00BA3066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37339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соблюдение техники безопасности</w:t>
            </w:r>
            <w:r w:rsidRPr="0013733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3733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61461E" w:rsidRPr="00137339" w14:paraId="660471A5" w14:textId="77777777" w:rsidTr="00BA3066">
        <w:tc>
          <w:tcPr>
            <w:tcW w:w="2085" w:type="dxa"/>
          </w:tcPr>
          <w:p w14:paraId="16905CD3" w14:textId="77777777" w:rsidR="0061461E" w:rsidRPr="00137339" w:rsidRDefault="0061461E" w:rsidP="00BA3066">
            <w:pPr>
              <w:spacing w:after="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ноуровневые задания. </w:t>
            </w:r>
          </w:p>
          <w:p w14:paraId="3B45D4FB" w14:textId="77777777" w:rsidR="0061461E" w:rsidRPr="00137339" w:rsidRDefault="0061461E" w:rsidP="00BA3066">
            <w:pPr>
              <w:spacing w:after="60"/>
              <w:rPr>
                <w:rFonts w:ascii="Times New Roman" w:hAnsi="Times New Roman" w:cs="Times New Roman"/>
                <w:bCs/>
                <w:color w:val="2976A4"/>
                <w:sz w:val="24"/>
                <w:szCs w:val="24"/>
              </w:rPr>
            </w:pPr>
          </w:p>
        </w:tc>
        <w:tc>
          <w:tcPr>
            <w:tcW w:w="2146" w:type="dxa"/>
          </w:tcPr>
          <w:p w14:paraId="01088238" w14:textId="77777777" w:rsidR="0061461E" w:rsidRPr="00137339" w:rsidRDefault="0061461E" w:rsidP="00BA3066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7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тивное</w:t>
            </w:r>
            <w:proofErr w:type="spellEnd"/>
            <w:r w:rsidRPr="00137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ивание. Учащиеся самостоятельно оценивают свою работу и работу друг друга по </w:t>
            </w:r>
            <w:r w:rsidRPr="00137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ритериям.  </w:t>
            </w:r>
          </w:p>
          <w:p w14:paraId="3E785A70" w14:textId="77777777" w:rsidR="0061461E" w:rsidRPr="00137339" w:rsidRDefault="0061461E" w:rsidP="00BA3066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ценивании учитывается уровень каждого ученика.</w:t>
            </w:r>
          </w:p>
        </w:tc>
        <w:tc>
          <w:tcPr>
            <w:tcW w:w="5341" w:type="dxa"/>
            <w:gridSpan w:val="2"/>
          </w:tcPr>
          <w:p w14:paraId="2A324817" w14:textId="77777777" w:rsidR="0061461E" w:rsidRPr="00137339" w:rsidRDefault="0061461E" w:rsidP="00BA3066">
            <w:pPr>
              <w:spacing w:after="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37339">
              <w:rPr>
                <w:rFonts w:ascii="Times New Roman" w:hAnsi="Times New Roman" w:cs="Times New Roman"/>
                <w:bCs/>
                <w:color w:val="2976A4"/>
                <w:sz w:val="24"/>
                <w:szCs w:val="24"/>
              </w:rPr>
              <w:lastRenderedPageBreak/>
              <w:t xml:space="preserve"> </w:t>
            </w:r>
            <w:r w:rsidRPr="001373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Эмоциональный настрой, </w:t>
            </w:r>
            <w:proofErr w:type="spellStart"/>
            <w:r w:rsidRPr="001373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минутка</w:t>
            </w:r>
            <w:proofErr w:type="spellEnd"/>
            <w:r w:rsidRPr="001373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активные методы обучения, соблюдение санитарных требований, и техники безопасности при работе с чертёжными инструментами.</w:t>
            </w:r>
          </w:p>
        </w:tc>
      </w:tr>
      <w:tr w:rsidR="0061461E" w:rsidRPr="00137339" w14:paraId="295A9604" w14:textId="77777777" w:rsidTr="00BA3066">
        <w:tc>
          <w:tcPr>
            <w:tcW w:w="2085" w:type="dxa"/>
          </w:tcPr>
          <w:p w14:paraId="5388B83B" w14:textId="77777777" w:rsidR="008D0017" w:rsidRPr="00137339" w:rsidRDefault="008D0017" w:rsidP="00BA3066">
            <w:pPr>
              <w:spacing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ефлексия по уроку</w:t>
            </w:r>
          </w:p>
          <w:p w14:paraId="3F10A1D9" w14:textId="77777777" w:rsidR="008D0017" w:rsidRPr="00137339" w:rsidRDefault="008D0017" w:rsidP="00BA3066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ли ли цели урока/цели обучения реалистичными? </w:t>
            </w:r>
          </w:p>
          <w:p w14:paraId="7C1DE9AE" w14:textId="77777777" w:rsidR="0061461E" w:rsidRPr="00137339" w:rsidRDefault="008D0017" w:rsidP="00BA3066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ли учащиеся достигли ЦО?</w:t>
            </w:r>
          </w:p>
        </w:tc>
        <w:tc>
          <w:tcPr>
            <w:tcW w:w="2146" w:type="dxa"/>
          </w:tcPr>
          <w:p w14:paraId="229AAEF9" w14:textId="77777777" w:rsidR="0061461E" w:rsidRPr="00137339" w:rsidRDefault="0061461E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5" w:type="dxa"/>
          </w:tcPr>
          <w:p w14:paraId="23375C8D" w14:textId="77777777" w:rsidR="0061461E" w:rsidRPr="00137339" w:rsidRDefault="0061461E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6" w:type="dxa"/>
          </w:tcPr>
          <w:p w14:paraId="1DE65BC0" w14:textId="77777777" w:rsidR="0061461E" w:rsidRPr="00137339" w:rsidRDefault="0061461E" w:rsidP="00BA3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39D2F3" w14:textId="77777777" w:rsidR="003475B0" w:rsidRPr="00137339" w:rsidRDefault="00BA3066" w:rsidP="00AD2F63">
      <w:pPr>
        <w:rPr>
          <w:rFonts w:ascii="Times New Roman" w:hAnsi="Times New Roman" w:cs="Times New Roman"/>
          <w:sz w:val="24"/>
          <w:szCs w:val="24"/>
        </w:rPr>
      </w:pPr>
      <w:r w:rsidRPr="00137339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3475B0" w:rsidRPr="00137339" w:rsidSect="00137339">
      <w:headerReference w:type="default" r:id="rId17"/>
      <w:footerReference w:type="default" r:id="rId18"/>
      <w:pgSz w:w="11906" w:h="16838"/>
      <w:pgMar w:top="568" w:right="1274" w:bottom="720" w:left="1276" w:header="709" w:footer="33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F1695" w14:textId="77777777" w:rsidR="00E80A8D" w:rsidRDefault="00E80A8D">
      <w:pPr>
        <w:spacing w:after="0" w:line="240" w:lineRule="auto"/>
      </w:pPr>
      <w:r>
        <w:separator/>
      </w:r>
    </w:p>
  </w:endnote>
  <w:endnote w:type="continuationSeparator" w:id="0">
    <w:p w14:paraId="54BB26B8" w14:textId="77777777" w:rsidR="00E80A8D" w:rsidRDefault="00E8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C711C" w14:textId="77777777" w:rsidR="003531AB" w:rsidRPr="003A7B67" w:rsidRDefault="00E80A8D" w:rsidP="0016149B">
    <w:pPr>
      <w:pStyle w:val="aa"/>
      <w:rPr>
        <w:b/>
        <w:color w:val="0065BD"/>
      </w:rPr>
    </w:pPr>
  </w:p>
  <w:p w14:paraId="520C2021" w14:textId="77777777" w:rsidR="003531AB" w:rsidRDefault="00E80A8D" w:rsidP="0016149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0F82C" w14:textId="77777777" w:rsidR="00E80A8D" w:rsidRDefault="00E80A8D">
      <w:pPr>
        <w:spacing w:after="0" w:line="240" w:lineRule="auto"/>
      </w:pPr>
      <w:r>
        <w:separator/>
      </w:r>
    </w:p>
  </w:footnote>
  <w:footnote w:type="continuationSeparator" w:id="0">
    <w:p w14:paraId="5ACD3FBA" w14:textId="77777777" w:rsidR="00E80A8D" w:rsidRDefault="00E80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55D3" w14:textId="77777777" w:rsidR="003531AB" w:rsidRDefault="00E80A8D" w:rsidP="0016149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898"/>
    <w:multiLevelType w:val="multilevel"/>
    <w:tmpl w:val="786E87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A528FA"/>
    <w:multiLevelType w:val="hybridMultilevel"/>
    <w:tmpl w:val="C3CE2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535A"/>
    <w:multiLevelType w:val="hybridMultilevel"/>
    <w:tmpl w:val="E18C48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F53AE"/>
    <w:multiLevelType w:val="hybridMultilevel"/>
    <w:tmpl w:val="DBB2E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D3883"/>
    <w:multiLevelType w:val="hybridMultilevel"/>
    <w:tmpl w:val="5A363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1500D"/>
    <w:multiLevelType w:val="hybridMultilevel"/>
    <w:tmpl w:val="5520280A"/>
    <w:lvl w:ilvl="0" w:tplc="8E84D114">
      <w:start w:val="1"/>
      <w:numFmt w:val="decimal"/>
      <w:lvlText w:val="%1."/>
      <w:lvlJc w:val="left"/>
      <w:pPr>
        <w:ind w:hanging="262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B601A46">
      <w:start w:val="1"/>
      <w:numFmt w:val="bullet"/>
      <w:lvlText w:val="•"/>
      <w:lvlJc w:val="left"/>
      <w:rPr>
        <w:rFonts w:hint="default"/>
      </w:rPr>
    </w:lvl>
    <w:lvl w:ilvl="2" w:tplc="5ED0DC22">
      <w:start w:val="1"/>
      <w:numFmt w:val="bullet"/>
      <w:lvlText w:val="•"/>
      <w:lvlJc w:val="left"/>
      <w:rPr>
        <w:rFonts w:hint="default"/>
      </w:rPr>
    </w:lvl>
    <w:lvl w:ilvl="3" w:tplc="B46C3554">
      <w:start w:val="1"/>
      <w:numFmt w:val="bullet"/>
      <w:lvlText w:val="•"/>
      <w:lvlJc w:val="left"/>
      <w:rPr>
        <w:rFonts w:hint="default"/>
      </w:rPr>
    </w:lvl>
    <w:lvl w:ilvl="4" w:tplc="395CE9E0">
      <w:start w:val="1"/>
      <w:numFmt w:val="bullet"/>
      <w:lvlText w:val="•"/>
      <w:lvlJc w:val="left"/>
      <w:rPr>
        <w:rFonts w:hint="default"/>
      </w:rPr>
    </w:lvl>
    <w:lvl w:ilvl="5" w:tplc="EE1C348C">
      <w:start w:val="1"/>
      <w:numFmt w:val="bullet"/>
      <w:lvlText w:val="•"/>
      <w:lvlJc w:val="left"/>
      <w:rPr>
        <w:rFonts w:hint="default"/>
      </w:rPr>
    </w:lvl>
    <w:lvl w:ilvl="6" w:tplc="69DEC8EE">
      <w:start w:val="1"/>
      <w:numFmt w:val="bullet"/>
      <w:lvlText w:val="•"/>
      <w:lvlJc w:val="left"/>
      <w:rPr>
        <w:rFonts w:hint="default"/>
      </w:rPr>
    </w:lvl>
    <w:lvl w:ilvl="7" w:tplc="DA98892A">
      <w:start w:val="1"/>
      <w:numFmt w:val="bullet"/>
      <w:lvlText w:val="•"/>
      <w:lvlJc w:val="left"/>
      <w:rPr>
        <w:rFonts w:hint="default"/>
      </w:rPr>
    </w:lvl>
    <w:lvl w:ilvl="8" w:tplc="8AB49E8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B877173"/>
    <w:multiLevelType w:val="hybridMultilevel"/>
    <w:tmpl w:val="3AD68F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D22B6A"/>
    <w:multiLevelType w:val="hybridMultilevel"/>
    <w:tmpl w:val="70F61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B4E26"/>
    <w:multiLevelType w:val="hybridMultilevel"/>
    <w:tmpl w:val="B0E820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910B6"/>
    <w:multiLevelType w:val="hybridMultilevel"/>
    <w:tmpl w:val="9B8E1850"/>
    <w:lvl w:ilvl="0" w:tplc="0F5EE8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0CB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1EF7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C5A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9475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0A7E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BCE7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A27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CB0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027B9"/>
    <w:multiLevelType w:val="hybridMultilevel"/>
    <w:tmpl w:val="2728B6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AF497A"/>
    <w:multiLevelType w:val="hybridMultilevel"/>
    <w:tmpl w:val="F4FC03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F4B48"/>
    <w:multiLevelType w:val="hybridMultilevel"/>
    <w:tmpl w:val="A70C0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F7983"/>
    <w:multiLevelType w:val="hybridMultilevel"/>
    <w:tmpl w:val="D248B88E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4" w15:restartNumberingAfterBreak="0">
    <w:nsid w:val="31BE7E55"/>
    <w:multiLevelType w:val="hybridMultilevel"/>
    <w:tmpl w:val="06E26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A1338"/>
    <w:multiLevelType w:val="hybridMultilevel"/>
    <w:tmpl w:val="CF684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F0B1A"/>
    <w:multiLevelType w:val="hybridMultilevel"/>
    <w:tmpl w:val="A3D2286C"/>
    <w:lvl w:ilvl="0" w:tplc="D8249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33DE4"/>
    <w:multiLevelType w:val="hybridMultilevel"/>
    <w:tmpl w:val="2746E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30888"/>
    <w:multiLevelType w:val="hybridMultilevel"/>
    <w:tmpl w:val="FB08E634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 w15:restartNumberingAfterBreak="0">
    <w:nsid w:val="43F301AD"/>
    <w:multiLevelType w:val="hybridMultilevel"/>
    <w:tmpl w:val="B98A871A"/>
    <w:lvl w:ilvl="0" w:tplc="600E5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53CD5"/>
    <w:multiLevelType w:val="multilevel"/>
    <w:tmpl w:val="F09A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563EF7"/>
    <w:multiLevelType w:val="hybridMultilevel"/>
    <w:tmpl w:val="04547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235DB"/>
    <w:multiLevelType w:val="hybridMultilevel"/>
    <w:tmpl w:val="701C7040"/>
    <w:lvl w:ilvl="0" w:tplc="D1FC372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D4228"/>
    <w:multiLevelType w:val="hybridMultilevel"/>
    <w:tmpl w:val="253A7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6442C"/>
    <w:multiLevelType w:val="hybridMultilevel"/>
    <w:tmpl w:val="168072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1C30C3"/>
    <w:multiLevelType w:val="hybridMultilevel"/>
    <w:tmpl w:val="E5A0CF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F523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C17BCC"/>
    <w:multiLevelType w:val="hybridMultilevel"/>
    <w:tmpl w:val="2728B6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DC1BF1"/>
    <w:multiLevelType w:val="hybridMultilevel"/>
    <w:tmpl w:val="4ECA05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A6537E"/>
    <w:multiLevelType w:val="hybridMultilevel"/>
    <w:tmpl w:val="B92C5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029D3"/>
    <w:multiLevelType w:val="hybridMultilevel"/>
    <w:tmpl w:val="75104E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9272107">
    <w:abstractNumId w:val="27"/>
  </w:num>
  <w:num w:numId="2" w16cid:durableId="1391926096">
    <w:abstractNumId w:val="18"/>
  </w:num>
  <w:num w:numId="3" w16cid:durableId="1617248232">
    <w:abstractNumId w:val="3"/>
  </w:num>
  <w:num w:numId="4" w16cid:durableId="418214255">
    <w:abstractNumId w:val="13"/>
  </w:num>
  <w:num w:numId="5" w16cid:durableId="1873960276">
    <w:abstractNumId w:val="5"/>
  </w:num>
  <w:num w:numId="6" w16cid:durableId="1930196438">
    <w:abstractNumId w:val="6"/>
  </w:num>
  <w:num w:numId="7" w16cid:durableId="294606265">
    <w:abstractNumId w:val="22"/>
  </w:num>
  <w:num w:numId="8" w16cid:durableId="1390956591">
    <w:abstractNumId w:val="28"/>
  </w:num>
  <w:num w:numId="9" w16cid:durableId="1203399449">
    <w:abstractNumId w:val="26"/>
  </w:num>
  <w:num w:numId="10" w16cid:durableId="837157205">
    <w:abstractNumId w:val="0"/>
  </w:num>
  <w:num w:numId="11" w16cid:durableId="1597979566">
    <w:abstractNumId w:val="2"/>
  </w:num>
  <w:num w:numId="12" w16cid:durableId="579024366">
    <w:abstractNumId w:val="25"/>
  </w:num>
  <w:num w:numId="13" w16cid:durableId="1651060704">
    <w:abstractNumId w:val="23"/>
  </w:num>
  <w:num w:numId="14" w16cid:durableId="909117131">
    <w:abstractNumId w:val="29"/>
  </w:num>
  <w:num w:numId="15" w16cid:durableId="533348949">
    <w:abstractNumId w:val="24"/>
  </w:num>
  <w:num w:numId="16" w16cid:durableId="1168907975">
    <w:abstractNumId w:val="8"/>
  </w:num>
  <w:num w:numId="17" w16cid:durableId="797141562">
    <w:abstractNumId w:val="31"/>
  </w:num>
  <w:num w:numId="18" w16cid:durableId="395470884">
    <w:abstractNumId w:val="19"/>
  </w:num>
  <w:num w:numId="19" w16cid:durableId="1557467270">
    <w:abstractNumId w:val="10"/>
  </w:num>
  <w:num w:numId="20" w16cid:durableId="224799058">
    <w:abstractNumId w:val="21"/>
  </w:num>
  <w:num w:numId="21" w16cid:durableId="754862446">
    <w:abstractNumId w:val="12"/>
  </w:num>
  <w:num w:numId="22" w16cid:durableId="1932617782">
    <w:abstractNumId w:val="7"/>
  </w:num>
  <w:num w:numId="23" w16cid:durableId="1470592875">
    <w:abstractNumId w:val="16"/>
  </w:num>
  <w:num w:numId="24" w16cid:durableId="406927975">
    <w:abstractNumId w:val="4"/>
  </w:num>
  <w:num w:numId="25" w16cid:durableId="2049599306">
    <w:abstractNumId w:val="1"/>
  </w:num>
  <w:num w:numId="26" w16cid:durableId="1288001068">
    <w:abstractNumId w:val="30"/>
  </w:num>
  <w:num w:numId="27" w16cid:durableId="1322926986">
    <w:abstractNumId w:val="11"/>
  </w:num>
  <w:num w:numId="28" w16cid:durableId="638845252">
    <w:abstractNumId w:val="14"/>
  </w:num>
  <w:num w:numId="29" w16cid:durableId="905535734">
    <w:abstractNumId w:val="17"/>
  </w:num>
  <w:num w:numId="30" w16cid:durableId="1105659420">
    <w:abstractNumId w:val="9"/>
  </w:num>
  <w:num w:numId="31" w16cid:durableId="2041273624">
    <w:abstractNumId w:val="15"/>
  </w:num>
  <w:num w:numId="32" w16cid:durableId="9996941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9E6"/>
    <w:rsid w:val="000039C4"/>
    <w:rsid w:val="00004019"/>
    <w:rsid w:val="00010335"/>
    <w:rsid w:val="000113C8"/>
    <w:rsid w:val="00024FBE"/>
    <w:rsid w:val="00031CFD"/>
    <w:rsid w:val="00045AC2"/>
    <w:rsid w:val="00052500"/>
    <w:rsid w:val="00053DA3"/>
    <w:rsid w:val="00054491"/>
    <w:rsid w:val="000734D4"/>
    <w:rsid w:val="00073A9B"/>
    <w:rsid w:val="00081FAB"/>
    <w:rsid w:val="00092B8C"/>
    <w:rsid w:val="000A37D1"/>
    <w:rsid w:val="000A39E7"/>
    <w:rsid w:val="000A3DC8"/>
    <w:rsid w:val="000B5C1F"/>
    <w:rsid w:val="000B72B4"/>
    <w:rsid w:val="000E45DB"/>
    <w:rsid w:val="000F04AA"/>
    <w:rsid w:val="000F2400"/>
    <w:rsid w:val="000F588C"/>
    <w:rsid w:val="000F7A83"/>
    <w:rsid w:val="00101963"/>
    <w:rsid w:val="00103726"/>
    <w:rsid w:val="00115547"/>
    <w:rsid w:val="0012037E"/>
    <w:rsid w:val="0012040B"/>
    <w:rsid w:val="00125FFA"/>
    <w:rsid w:val="00137339"/>
    <w:rsid w:val="0014492E"/>
    <w:rsid w:val="00147B26"/>
    <w:rsid w:val="00151DB1"/>
    <w:rsid w:val="00167B07"/>
    <w:rsid w:val="00176488"/>
    <w:rsid w:val="00181274"/>
    <w:rsid w:val="001B1991"/>
    <w:rsid w:val="001B4B28"/>
    <w:rsid w:val="001D4458"/>
    <w:rsid w:val="001D6888"/>
    <w:rsid w:val="001D6BD1"/>
    <w:rsid w:val="001E2A8A"/>
    <w:rsid w:val="001E3DA7"/>
    <w:rsid w:val="001E5C30"/>
    <w:rsid w:val="001E78FF"/>
    <w:rsid w:val="001F215D"/>
    <w:rsid w:val="001F4F01"/>
    <w:rsid w:val="001F53C5"/>
    <w:rsid w:val="001F5B94"/>
    <w:rsid w:val="00205B27"/>
    <w:rsid w:val="002115B6"/>
    <w:rsid w:val="0022293B"/>
    <w:rsid w:val="00233F11"/>
    <w:rsid w:val="002371A6"/>
    <w:rsid w:val="00245EBA"/>
    <w:rsid w:val="0024736F"/>
    <w:rsid w:val="00252D16"/>
    <w:rsid w:val="00256B9D"/>
    <w:rsid w:val="00257FCE"/>
    <w:rsid w:val="00266DA1"/>
    <w:rsid w:val="0027104E"/>
    <w:rsid w:val="00273EBE"/>
    <w:rsid w:val="00280CD7"/>
    <w:rsid w:val="00286E9C"/>
    <w:rsid w:val="0029092F"/>
    <w:rsid w:val="002A1169"/>
    <w:rsid w:val="002A215E"/>
    <w:rsid w:val="002B2D27"/>
    <w:rsid w:val="002C0789"/>
    <w:rsid w:val="002C56B3"/>
    <w:rsid w:val="002E3644"/>
    <w:rsid w:val="002F406B"/>
    <w:rsid w:val="002F52B2"/>
    <w:rsid w:val="002F77C3"/>
    <w:rsid w:val="00301B25"/>
    <w:rsid w:val="00303085"/>
    <w:rsid w:val="003042B3"/>
    <w:rsid w:val="003258D6"/>
    <w:rsid w:val="00326E07"/>
    <w:rsid w:val="00327F59"/>
    <w:rsid w:val="00333735"/>
    <w:rsid w:val="0033548F"/>
    <w:rsid w:val="003472BB"/>
    <w:rsid w:val="003475B0"/>
    <w:rsid w:val="00353474"/>
    <w:rsid w:val="003579C2"/>
    <w:rsid w:val="003712F9"/>
    <w:rsid w:val="00373020"/>
    <w:rsid w:val="00373A4E"/>
    <w:rsid w:val="003746A6"/>
    <w:rsid w:val="003905C2"/>
    <w:rsid w:val="003A1569"/>
    <w:rsid w:val="003A5425"/>
    <w:rsid w:val="003A5DCA"/>
    <w:rsid w:val="003B0154"/>
    <w:rsid w:val="003B43A3"/>
    <w:rsid w:val="003E5DE2"/>
    <w:rsid w:val="00402D0F"/>
    <w:rsid w:val="00412AEE"/>
    <w:rsid w:val="00426449"/>
    <w:rsid w:val="0043298C"/>
    <w:rsid w:val="00435F7E"/>
    <w:rsid w:val="00440DF0"/>
    <w:rsid w:val="0045022D"/>
    <w:rsid w:val="00452403"/>
    <w:rsid w:val="004531D2"/>
    <w:rsid w:val="0045455A"/>
    <w:rsid w:val="004559D5"/>
    <w:rsid w:val="00456B08"/>
    <w:rsid w:val="004621E4"/>
    <w:rsid w:val="004638F2"/>
    <w:rsid w:val="00472588"/>
    <w:rsid w:val="0047269D"/>
    <w:rsid w:val="00484B92"/>
    <w:rsid w:val="00485867"/>
    <w:rsid w:val="00485A0C"/>
    <w:rsid w:val="00490930"/>
    <w:rsid w:val="00491A66"/>
    <w:rsid w:val="00493359"/>
    <w:rsid w:val="00493548"/>
    <w:rsid w:val="0049480A"/>
    <w:rsid w:val="004956DC"/>
    <w:rsid w:val="00495E7A"/>
    <w:rsid w:val="004A49AE"/>
    <w:rsid w:val="004A7ED4"/>
    <w:rsid w:val="004B0D6F"/>
    <w:rsid w:val="004B18E4"/>
    <w:rsid w:val="004E3C83"/>
    <w:rsid w:val="004E5CFD"/>
    <w:rsid w:val="004F0C9D"/>
    <w:rsid w:val="004F3377"/>
    <w:rsid w:val="005028BE"/>
    <w:rsid w:val="00517C37"/>
    <w:rsid w:val="00520E7B"/>
    <w:rsid w:val="0052329B"/>
    <w:rsid w:val="00532EC1"/>
    <w:rsid w:val="00541565"/>
    <w:rsid w:val="00544D97"/>
    <w:rsid w:val="005538F4"/>
    <w:rsid w:val="00560BFE"/>
    <w:rsid w:val="005671C8"/>
    <w:rsid w:val="0057573B"/>
    <w:rsid w:val="005818CF"/>
    <w:rsid w:val="00585F4D"/>
    <w:rsid w:val="00593089"/>
    <w:rsid w:val="00593463"/>
    <w:rsid w:val="00594078"/>
    <w:rsid w:val="005A1132"/>
    <w:rsid w:val="005A350F"/>
    <w:rsid w:val="005C61E3"/>
    <w:rsid w:val="005C632F"/>
    <w:rsid w:val="005D34E4"/>
    <w:rsid w:val="005D3F04"/>
    <w:rsid w:val="005E6CA8"/>
    <w:rsid w:val="005F71BA"/>
    <w:rsid w:val="00604C32"/>
    <w:rsid w:val="0061461E"/>
    <w:rsid w:val="00626D23"/>
    <w:rsid w:val="00642692"/>
    <w:rsid w:val="00646069"/>
    <w:rsid w:val="0065161B"/>
    <w:rsid w:val="0066152A"/>
    <w:rsid w:val="00662529"/>
    <w:rsid w:val="00663BE8"/>
    <w:rsid w:val="00671952"/>
    <w:rsid w:val="00672205"/>
    <w:rsid w:val="00674F44"/>
    <w:rsid w:val="00682ECC"/>
    <w:rsid w:val="006909F9"/>
    <w:rsid w:val="00697F38"/>
    <w:rsid w:val="006A1261"/>
    <w:rsid w:val="006A4BFD"/>
    <w:rsid w:val="006A7359"/>
    <w:rsid w:val="006B3B38"/>
    <w:rsid w:val="006C524A"/>
    <w:rsid w:val="006D749E"/>
    <w:rsid w:val="006F0E55"/>
    <w:rsid w:val="006F2F66"/>
    <w:rsid w:val="006F61A0"/>
    <w:rsid w:val="007014F8"/>
    <w:rsid w:val="0071338C"/>
    <w:rsid w:val="00714F21"/>
    <w:rsid w:val="00721F4B"/>
    <w:rsid w:val="00723F40"/>
    <w:rsid w:val="0072650F"/>
    <w:rsid w:val="00732591"/>
    <w:rsid w:val="007328DF"/>
    <w:rsid w:val="007403A7"/>
    <w:rsid w:val="00744823"/>
    <w:rsid w:val="00746313"/>
    <w:rsid w:val="00746A7A"/>
    <w:rsid w:val="007548FB"/>
    <w:rsid w:val="00773210"/>
    <w:rsid w:val="00773CFA"/>
    <w:rsid w:val="00780772"/>
    <w:rsid w:val="0079169F"/>
    <w:rsid w:val="00795156"/>
    <w:rsid w:val="007B73F4"/>
    <w:rsid w:val="007B7425"/>
    <w:rsid w:val="007E411F"/>
    <w:rsid w:val="007F652F"/>
    <w:rsid w:val="00802AA7"/>
    <w:rsid w:val="0080595B"/>
    <w:rsid w:val="00805C4E"/>
    <w:rsid w:val="00807406"/>
    <w:rsid w:val="00807AF6"/>
    <w:rsid w:val="008119CC"/>
    <w:rsid w:val="00816DEA"/>
    <w:rsid w:val="008205C4"/>
    <w:rsid w:val="00821FD5"/>
    <w:rsid w:val="008321C6"/>
    <w:rsid w:val="00844164"/>
    <w:rsid w:val="00844248"/>
    <w:rsid w:val="00844252"/>
    <w:rsid w:val="00854A06"/>
    <w:rsid w:val="0087484C"/>
    <w:rsid w:val="008800BA"/>
    <w:rsid w:val="00881063"/>
    <w:rsid w:val="00883AE8"/>
    <w:rsid w:val="00885953"/>
    <w:rsid w:val="00886020"/>
    <w:rsid w:val="008A29F7"/>
    <w:rsid w:val="008A2E48"/>
    <w:rsid w:val="008A6881"/>
    <w:rsid w:val="008A7FA9"/>
    <w:rsid w:val="008B22BF"/>
    <w:rsid w:val="008C36A0"/>
    <w:rsid w:val="008C76C5"/>
    <w:rsid w:val="008D0017"/>
    <w:rsid w:val="008E2694"/>
    <w:rsid w:val="00914590"/>
    <w:rsid w:val="009409F8"/>
    <w:rsid w:val="00941E6B"/>
    <w:rsid w:val="00946399"/>
    <w:rsid w:val="00951AF6"/>
    <w:rsid w:val="009758F8"/>
    <w:rsid w:val="009772DB"/>
    <w:rsid w:val="009832BB"/>
    <w:rsid w:val="00992577"/>
    <w:rsid w:val="00997824"/>
    <w:rsid w:val="009B5B5D"/>
    <w:rsid w:val="009B6FB9"/>
    <w:rsid w:val="009C3C96"/>
    <w:rsid w:val="009D2432"/>
    <w:rsid w:val="009D29E6"/>
    <w:rsid w:val="009D3BC7"/>
    <w:rsid w:val="009D6DF4"/>
    <w:rsid w:val="009E0822"/>
    <w:rsid w:val="009E5A1A"/>
    <w:rsid w:val="009F5040"/>
    <w:rsid w:val="00A02962"/>
    <w:rsid w:val="00A1052C"/>
    <w:rsid w:val="00A1708B"/>
    <w:rsid w:val="00A202CA"/>
    <w:rsid w:val="00A4782B"/>
    <w:rsid w:val="00A713F7"/>
    <w:rsid w:val="00A77343"/>
    <w:rsid w:val="00A818B5"/>
    <w:rsid w:val="00A82298"/>
    <w:rsid w:val="00A83576"/>
    <w:rsid w:val="00A83B63"/>
    <w:rsid w:val="00A854B1"/>
    <w:rsid w:val="00A86354"/>
    <w:rsid w:val="00A93806"/>
    <w:rsid w:val="00AA4B6E"/>
    <w:rsid w:val="00AC00D4"/>
    <w:rsid w:val="00AC4C49"/>
    <w:rsid w:val="00AC75E5"/>
    <w:rsid w:val="00AD2F63"/>
    <w:rsid w:val="00AD75F4"/>
    <w:rsid w:val="00AF16E3"/>
    <w:rsid w:val="00AF2272"/>
    <w:rsid w:val="00AF34EF"/>
    <w:rsid w:val="00AF6A0A"/>
    <w:rsid w:val="00B00694"/>
    <w:rsid w:val="00B13DAD"/>
    <w:rsid w:val="00B16AD8"/>
    <w:rsid w:val="00B21C9C"/>
    <w:rsid w:val="00B32BFB"/>
    <w:rsid w:val="00B34207"/>
    <w:rsid w:val="00B379E3"/>
    <w:rsid w:val="00B41F29"/>
    <w:rsid w:val="00B53C3B"/>
    <w:rsid w:val="00B566BA"/>
    <w:rsid w:val="00B6755E"/>
    <w:rsid w:val="00B73B21"/>
    <w:rsid w:val="00B8036F"/>
    <w:rsid w:val="00B83B87"/>
    <w:rsid w:val="00B84168"/>
    <w:rsid w:val="00B8786E"/>
    <w:rsid w:val="00B94C58"/>
    <w:rsid w:val="00B960AB"/>
    <w:rsid w:val="00B979D8"/>
    <w:rsid w:val="00BA3066"/>
    <w:rsid w:val="00BA4BAD"/>
    <w:rsid w:val="00BB00A8"/>
    <w:rsid w:val="00BC0C56"/>
    <w:rsid w:val="00BC409D"/>
    <w:rsid w:val="00BC6F0A"/>
    <w:rsid w:val="00BD25E4"/>
    <w:rsid w:val="00BD4AE1"/>
    <w:rsid w:val="00BD578E"/>
    <w:rsid w:val="00BF2ABD"/>
    <w:rsid w:val="00BF705A"/>
    <w:rsid w:val="00C003F8"/>
    <w:rsid w:val="00C0277A"/>
    <w:rsid w:val="00C032CE"/>
    <w:rsid w:val="00C043B7"/>
    <w:rsid w:val="00C06F7C"/>
    <w:rsid w:val="00C11595"/>
    <w:rsid w:val="00C115AF"/>
    <w:rsid w:val="00C11A70"/>
    <w:rsid w:val="00C15DF4"/>
    <w:rsid w:val="00C27FEE"/>
    <w:rsid w:val="00C438EA"/>
    <w:rsid w:val="00C44594"/>
    <w:rsid w:val="00C60F5B"/>
    <w:rsid w:val="00C623AD"/>
    <w:rsid w:val="00C65517"/>
    <w:rsid w:val="00C66448"/>
    <w:rsid w:val="00C701A4"/>
    <w:rsid w:val="00C7064F"/>
    <w:rsid w:val="00C74CA8"/>
    <w:rsid w:val="00C75583"/>
    <w:rsid w:val="00C766EF"/>
    <w:rsid w:val="00C80503"/>
    <w:rsid w:val="00C855EB"/>
    <w:rsid w:val="00C97691"/>
    <w:rsid w:val="00CA34E0"/>
    <w:rsid w:val="00CA3E35"/>
    <w:rsid w:val="00CB5253"/>
    <w:rsid w:val="00CB7D36"/>
    <w:rsid w:val="00CC1835"/>
    <w:rsid w:val="00CC2B02"/>
    <w:rsid w:val="00CC6226"/>
    <w:rsid w:val="00CD4E6C"/>
    <w:rsid w:val="00CF6D29"/>
    <w:rsid w:val="00D004FD"/>
    <w:rsid w:val="00D0174F"/>
    <w:rsid w:val="00D039B6"/>
    <w:rsid w:val="00D21E69"/>
    <w:rsid w:val="00D23953"/>
    <w:rsid w:val="00D24E6C"/>
    <w:rsid w:val="00D270EC"/>
    <w:rsid w:val="00D35297"/>
    <w:rsid w:val="00D42BEA"/>
    <w:rsid w:val="00D4611C"/>
    <w:rsid w:val="00D4698F"/>
    <w:rsid w:val="00D56210"/>
    <w:rsid w:val="00D60BD8"/>
    <w:rsid w:val="00D6103C"/>
    <w:rsid w:val="00D65958"/>
    <w:rsid w:val="00D82B2E"/>
    <w:rsid w:val="00D84840"/>
    <w:rsid w:val="00D94D63"/>
    <w:rsid w:val="00DA259B"/>
    <w:rsid w:val="00DB0A91"/>
    <w:rsid w:val="00DB7BFD"/>
    <w:rsid w:val="00DC3748"/>
    <w:rsid w:val="00DC7411"/>
    <w:rsid w:val="00DE0D9A"/>
    <w:rsid w:val="00DE1C55"/>
    <w:rsid w:val="00DE2B5B"/>
    <w:rsid w:val="00DE7B83"/>
    <w:rsid w:val="00DF7169"/>
    <w:rsid w:val="00E12791"/>
    <w:rsid w:val="00E16337"/>
    <w:rsid w:val="00E3090B"/>
    <w:rsid w:val="00E47C99"/>
    <w:rsid w:val="00E54C8E"/>
    <w:rsid w:val="00E65969"/>
    <w:rsid w:val="00E704CC"/>
    <w:rsid w:val="00E74373"/>
    <w:rsid w:val="00E80A8D"/>
    <w:rsid w:val="00E94643"/>
    <w:rsid w:val="00E94FA4"/>
    <w:rsid w:val="00E951A1"/>
    <w:rsid w:val="00EB37BA"/>
    <w:rsid w:val="00EC119B"/>
    <w:rsid w:val="00EC2920"/>
    <w:rsid w:val="00EC647C"/>
    <w:rsid w:val="00EC6FDF"/>
    <w:rsid w:val="00ED459A"/>
    <w:rsid w:val="00EE1A12"/>
    <w:rsid w:val="00EE600B"/>
    <w:rsid w:val="00EF2899"/>
    <w:rsid w:val="00EF2FEB"/>
    <w:rsid w:val="00F03C4C"/>
    <w:rsid w:val="00F0461B"/>
    <w:rsid w:val="00F0689E"/>
    <w:rsid w:val="00F11A94"/>
    <w:rsid w:val="00F139EF"/>
    <w:rsid w:val="00F16398"/>
    <w:rsid w:val="00F24433"/>
    <w:rsid w:val="00F3448B"/>
    <w:rsid w:val="00F3464E"/>
    <w:rsid w:val="00F7333E"/>
    <w:rsid w:val="00F76040"/>
    <w:rsid w:val="00F83592"/>
    <w:rsid w:val="00F86911"/>
    <w:rsid w:val="00F87778"/>
    <w:rsid w:val="00F87B3A"/>
    <w:rsid w:val="00F93837"/>
    <w:rsid w:val="00F97695"/>
    <w:rsid w:val="00FA522A"/>
    <w:rsid w:val="00FA7D02"/>
    <w:rsid w:val="00FB714A"/>
    <w:rsid w:val="00FC3647"/>
    <w:rsid w:val="00FC7301"/>
    <w:rsid w:val="00FC775E"/>
    <w:rsid w:val="00FE281D"/>
    <w:rsid w:val="00FF06A1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DB33"/>
  <w15:docId w15:val="{DB59D097-C367-471F-A94E-071FC5CA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953"/>
  </w:style>
  <w:style w:type="paragraph" w:styleId="1">
    <w:name w:val="heading 1"/>
    <w:basedOn w:val="a"/>
    <w:next w:val="a"/>
    <w:link w:val="10"/>
    <w:uiPriority w:val="9"/>
    <w:qFormat/>
    <w:rsid w:val="00373020"/>
    <w:pPr>
      <w:keepNext/>
      <w:keepLines/>
      <w:widowControl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3020"/>
    <w:pPr>
      <w:keepNext/>
      <w:keepLines/>
      <w:widowControl w:val="0"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0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3730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373020"/>
  </w:style>
  <w:style w:type="paragraph" w:styleId="a3">
    <w:name w:val="Body Text"/>
    <w:basedOn w:val="a"/>
    <w:link w:val="a4"/>
    <w:uiPriority w:val="1"/>
    <w:qFormat/>
    <w:rsid w:val="00373020"/>
    <w:pPr>
      <w:widowControl w:val="0"/>
      <w:spacing w:after="0" w:line="240" w:lineRule="auto"/>
      <w:ind w:left="104"/>
    </w:pPr>
    <w:rPr>
      <w:rFonts w:ascii="Arial" w:eastAsia="Arial" w:hAnsi="Arial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73020"/>
    <w:rPr>
      <w:rFonts w:ascii="Arial" w:eastAsia="Arial" w:hAnsi="Arial"/>
      <w:sz w:val="20"/>
      <w:szCs w:val="20"/>
      <w:lang w:val="en-US"/>
    </w:rPr>
  </w:style>
  <w:style w:type="character" w:customStyle="1" w:styleId="NESNormalChar">
    <w:name w:val="NES Normal Char"/>
    <w:link w:val="NESNormal"/>
    <w:locked/>
    <w:rsid w:val="00373020"/>
    <w:rPr>
      <w:rFonts w:ascii="Arial" w:hAnsi="Arial" w:cs="Arial"/>
      <w:sz w:val="20"/>
      <w:szCs w:val="20"/>
    </w:rPr>
  </w:style>
  <w:style w:type="paragraph" w:customStyle="1" w:styleId="NESNormal">
    <w:name w:val="NES Normal"/>
    <w:basedOn w:val="a"/>
    <w:link w:val="NESNormalChar"/>
    <w:autoRedefine/>
    <w:rsid w:val="00373020"/>
    <w:pPr>
      <w:widowControl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ssignmentTemplate">
    <w:name w:val="AssignmentTemplate"/>
    <w:basedOn w:val="9"/>
    <w:rsid w:val="00373020"/>
    <w:pPr>
      <w:keepNext w:val="0"/>
      <w:keepLines w:val="0"/>
      <w:widowControl/>
      <w:spacing w:before="240" w:after="60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/>
    </w:rPr>
  </w:style>
  <w:style w:type="paragraph" w:customStyle="1" w:styleId="NESHeading2">
    <w:name w:val="NES Heading 2"/>
    <w:basedOn w:val="1"/>
    <w:next w:val="NESNormal"/>
    <w:link w:val="NESHeading2CharChar"/>
    <w:autoRedefine/>
    <w:rsid w:val="00373020"/>
    <w:pPr>
      <w:keepNext w:val="0"/>
      <w:keepLines w:val="0"/>
      <w:numPr>
        <w:numId w:val="1"/>
      </w:numPr>
      <w:spacing w:after="120" w:line="360" w:lineRule="auto"/>
    </w:pPr>
    <w:rPr>
      <w:rFonts w:ascii="Arial" w:eastAsia="Times New Roman" w:hAnsi="Arial" w:cs="Times New Roman"/>
      <w:b/>
      <w:color w:val="auto"/>
      <w:sz w:val="28"/>
      <w:szCs w:val="28"/>
      <w:lang w:val="en-GB"/>
    </w:rPr>
  </w:style>
  <w:style w:type="character" w:customStyle="1" w:styleId="NESHeading2CharChar">
    <w:name w:val="NES Heading 2 Char Char"/>
    <w:link w:val="NESHeading2"/>
    <w:rsid w:val="00373020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TableParagraph">
    <w:name w:val="Table Paragraph"/>
    <w:basedOn w:val="a"/>
    <w:uiPriority w:val="1"/>
    <w:qFormat/>
    <w:rsid w:val="00373020"/>
    <w:pPr>
      <w:widowControl w:val="0"/>
      <w:spacing w:after="0" w:line="240" w:lineRule="auto"/>
    </w:pPr>
    <w:rPr>
      <w:lang w:val="en-US"/>
    </w:rPr>
  </w:style>
  <w:style w:type="paragraph" w:styleId="a5">
    <w:name w:val="List Paragraph"/>
    <w:basedOn w:val="a"/>
    <w:link w:val="a6"/>
    <w:uiPriority w:val="34"/>
    <w:qFormat/>
    <w:rsid w:val="0037302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6">
    <w:name w:val="Абзац списка Знак"/>
    <w:link w:val="a5"/>
    <w:uiPriority w:val="34"/>
    <w:locked/>
    <w:rsid w:val="00373020"/>
    <w:rPr>
      <w:rFonts w:ascii="Calibri" w:eastAsia="Calibri" w:hAnsi="Calibri" w:cs="Times New Roman"/>
      <w:lang w:val="en-US"/>
    </w:rPr>
  </w:style>
  <w:style w:type="character" w:styleId="a7">
    <w:name w:val="Hyperlink"/>
    <w:basedOn w:val="a0"/>
    <w:uiPriority w:val="99"/>
    <w:unhideWhenUsed/>
    <w:rsid w:val="00373020"/>
    <w:rPr>
      <w:color w:val="0563C1" w:themeColor="hyperlink"/>
      <w:u w:val="single"/>
    </w:rPr>
  </w:style>
  <w:style w:type="paragraph" w:customStyle="1" w:styleId="NESTableText">
    <w:name w:val="NES Table Text"/>
    <w:basedOn w:val="a"/>
    <w:link w:val="NESTableTextChar"/>
    <w:autoRedefine/>
    <w:rsid w:val="00373020"/>
    <w:pPr>
      <w:widowControl w:val="0"/>
      <w:spacing w:after="0" w:line="240" w:lineRule="auto"/>
      <w:ind w:left="96"/>
      <w:jc w:val="both"/>
    </w:pPr>
    <w:rPr>
      <w:rFonts w:ascii="Arial" w:eastAsia="Times New Roman" w:hAnsi="Arial" w:cs="Arial"/>
      <w:b/>
      <w:sz w:val="20"/>
      <w:szCs w:val="20"/>
    </w:rPr>
  </w:style>
  <w:style w:type="character" w:customStyle="1" w:styleId="NESTableTextChar">
    <w:name w:val="NES Table Text Char"/>
    <w:link w:val="NESTableText"/>
    <w:rsid w:val="00373020"/>
    <w:rPr>
      <w:rFonts w:ascii="Arial" w:eastAsia="Times New Roman" w:hAnsi="Arial" w:cs="Arial"/>
      <w:b/>
      <w:sz w:val="20"/>
      <w:szCs w:val="20"/>
    </w:rPr>
  </w:style>
  <w:style w:type="paragraph" w:styleId="a8">
    <w:name w:val="header"/>
    <w:basedOn w:val="a"/>
    <w:link w:val="a9"/>
    <w:rsid w:val="005818CF"/>
    <w:pPr>
      <w:widowControl w:val="0"/>
      <w:tabs>
        <w:tab w:val="center" w:pos="4153"/>
        <w:tab w:val="right" w:pos="8306"/>
      </w:tabs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customStyle="1" w:styleId="a9">
    <w:name w:val="Верхний колонтитул Знак"/>
    <w:basedOn w:val="a0"/>
    <w:link w:val="a8"/>
    <w:rsid w:val="005818CF"/>
    <w:rPr>
      <w:rFonts w:ascii="Arial" w:eastAsia="Times New Roman" w:hAnsi="Arial" w:cs="Times New Roman"/>
      <w:sz w:val="20"/>
      <w:szCs w:val="24"/>
    </w:rPr>
  </w:style>
  <w:style w:type="paragraph" w:styleId="aa">
    <w:name w:val="footer"/>
    <w:basedOn w:val="a"/>
    <w:link w:val="ab"/>
    <w:uiPriority w:val="99"/>
    <w:rsid w:val="005818CF"/>
    <w:pPr>
      <w:widowControl w:val="0"/>
      <w:tabs>
        <w:tab w:val="center" w:pos="4153"/>
        <w:tab w:val="right" w:pos="8306"/>
      </w:tabs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818CF"/>
    <w:rPr>
      <w:rFonts w:ascii="Arial" w:eastAsia="Times New Roman" w:hAnsi="Arial" w:cs="Times New Roman"/>
      <w:sz w:val="20"/>
      <w:szCs w:val="24"/>
    </w:rPr>
  </w:style>
  <w:style w:type="table" w:styleId="ac">
    <w:name w:val="Table Grid"/>
    <w:basedOn w:val="a1"/>
    <w:uiPriority w:val="59"/>
    <w:rsid w:val="00103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F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5B94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AF2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CB7D36"/>
    <w:pPr>
      <w:widowControl w:val="0"/>
      <w:suppressLineNumbers/>
      <w:suppressAutoHyphens/>
      <w:spacing w:after="0" w:line="260" w:lineRule="exact"/>
    </w:pPr>
    <w:rPr>
      <w:rFonts w:ascii="Arial" w:eastAsia="MS Mincho" w:hAnsi="Arial" w:cs="Times New Roman"/>
      <w:szCs w:val="24"/>
      <w:lang w:val="en-GB" w:eastAsia="ar-SA"/>
    </w:rPr>
  </w:style>
  <w:style w:type="character" w:styleId="af0">
    <w:name w:val="FollowedHyperlink"/>
    <w:basedOn w:val="a0"/>
    <w:uiPriority w:val="99"/>
    <w:semiHidden/>
    <w:unhideWhenUsed/>
    <w:rsid w:val="008C76C5"/>
    <w:rPr>
      <w:color w:val="954F72" w:themeColor="followedHyperlink"/>
      <w:u w:val="single"/>
    </w:rPr>
  </w:style>
  <w:style w:type="character" w:styleId="af1">
    <w:name w:val="Emphasis"/>
    <w:basedOn w:val="a0"/>
    <w:uiPriority w:val="20"/>
    <w:qFormat/>
    <w:rsid w:val="0071338C"/>
    <w:rPr>
      <w:i/>
      <w:iCs/>
    </w:rPr>
  </w:style>
  <w:style w:type="character" w:styleId="af2">
    <w:name w:val="Strong"/>
    <w:basedOn w:val="a0"/>
    <w:uiPriority w:val="22"/>
    <w:qFormat/>
    <w:rsid w:val="00593463"/>
    <w:rPr>
      <w:b/>
      <w:bCs/>
    </w:rPr>
  </w:style>
  <w:style w:type="paragraph" w:customStyle="1" w:styleId="c2">
    <w:name w:val="c2"/>
    <w:basedOn w:val="a"/>
    <w:rsid w:val="0062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26D23"/>
  </w:style>
  <w:style w:type="paragraph" w:customStyle="1" w:styleId="c34">
    <w:name w:val="c34"/>
    <w:basedOn w:val="a"/>
    <w:rsid w:val="0062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1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chitelfiziki.ucoz.ru/index/pritchi/0-34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B%D0%B0%D1%82%D0%B8%D0%BD%D1%81%D0%BA%D0%B8%D0%B9_%D1%8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8F86-B17D-4D50-ABE4-78039725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7</TotalTime>
  <Pages>7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зирахан Ахымбекова</dc:creator>
  <cp:lastModifiedBy>Лилия Бокова</cp:lastModifiedBy>
  <cp:revision>97</cp:revision>
  <dcterms:created xsi:type="dcterms:W3CDTF">2018-07-17T04:41:00Z</dcterms:created>
  <dcterms:modified xsi:type="dcterms:W3CDTF">2022-04-20T08:24:00Z</dcterms:modified>
</cp:coreProperties>
</file>